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8E" w:rsidRDefault="00B71B94">
      <w:pPr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6770111" wp14:editId="2E70C8B6">
                <wp:simplePos x="0" y="0"/>
                <wp:positionH relativeFrom="column">
                  <wp:posOffset>-283210</wp:posOffset>
                </wp:positionH>
                <wp:positionV relativeFrom="paragraph">
                  <wp:posOffset>-26670</wp:posOffset>
                </wp:positionV>
                <wp:extent cx="10902315" cy="1254451"/>
                <wp:effectExtent l="0" t="0" r="0" b="3175"/>
                <wp:wrapNone/>
                <wp:docPr id="8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315" cy="1254451"/>
                          <a:chOff x="0" y="0"/>
                          <a:chExt cx="10828676" cy="1260785"/>
                        </a:xfrm>
                      </wpg:grpSpPr>
                      <pic:pic xmlns:pic="http://schemas.openxmlformats.org/drawingml/2006/picture">
                        <pic:nvPicPr>
                          <pic:cNvPr id="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72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82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1088" y="3381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9176" y="0"/>
                            <a:ext cx="3619500" cy="125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22.3pt;margin-top:-2.1pt;width:858.45pt;height:98.8pt;z-index:251744256;mso-width-relative:margin;mso-height-relative:margin" coordsize="108286,1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0;width:36210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E6IbEAAAA2wAAAA8AAABkcnMvZG93bnJldi54bWxEj09LAzEQxe+C3yGM0JtNWkot26alCJaC&#10;omz1YG/DZtwsbibLZtpuv70RBI+P9+fHW22G0Koz9amJbGEyNqCIq+gari18vD/dL0AlQXbYRiYL&#10;V0qwWd/erLBw8cIlnQ9SqzzCqUALXqQrtE6Vp4BpHDvi7H3FPqBk2dfa9XjJ46HVU2PmOmDDmeCx&#10;o0dP1ffhFDL3+Pxi3nbm81VkNu9KPzRXXVo7uhu2S1BCg/yH/9p7Z2HxAL9f8g/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E6IbEAAAA2wAAAA8AAAAAAAAAAAAAAAAA&#10;nwIAAGRycy9kb3ducmV2LnhtbFBLBQYAAAAABAAEAPcAAACQAwAAAAA=&#10;" fillcolor="#4f81bd [3204]" strokecolor="black [3213]">
                  <v:imagedata r:id="rId11" o:title=""/>
                  <v:shadow color="#eeece1 [3214]"/>
                </v:shape>
                <v:shape id="Picture 2" o:spid="_x0000_s1028" type="#_x0000_t75" style="position:absolute;top:33;width:36210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bfPTAAAAA2wAAAA8AAABkcnMvZG93bnJldi54bWxET01LAzEQvQv9D2EK3myiSClr0yJCi6Ao&#10;Wz3obdiMm8XNZNmM7fbfOwfB4+N9r7dT6s2RxtJl9nC9cGCImxw6bj28v+2uVmCKIAfsM5OHMxXY&#10;bmYXa6xCPnFNx4O0RkO4VOghigyVtaWJlLAs8kCs3FceE4rCsbVhxJOGp97eOLe0CTvWhogDPURq&#10;vg8/SXs/n57d6959vIjcLoc6Tt3Z1t5fzqf7OzBCk/yL/9yPwcNKx+oX/QF2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5t89MAAAADbAAAADwAAAAAAAAAAAAAAAACfAgAA&#10;ZHJzL2Rvd25yZXYueG1sUEsFBgAAAAAEAAQA9wAAAIwDAAAAAA==&#10;" fillcolor="#4f81bd [3204]" strokecolor="black [3213]">
                  <v:imagedata r:id="rId11" o:title=""/>
                  <v:shadow color="#eeece1 [3214]"/>
                </v:shape>
                <v:shape id="Picture 3" o:spid="_x0000_s1029" type="#_x0000_t75" style="position:absolute;left:36210;top:33;width:36211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2W/EAAAA2wAAAA8AAABkcnMvZG93bnJldi54bWxEj09LAzEQxe+C3yGM4M0mipS6bVqKoAiW&#10;ylYP7W3YTDdLN5NlM7bbb98UBI+P9+fHmy2G0Koj9amJbOFxZEARV9E1XFv4+X57mIBKguywjUwW&#10;zpRgMb+9mWHh4olLOm6kVnmEU4EWvEhXaJ0qTwHTKHbE2dvHPqBk2dfa9XjK46HVT8aMdcCGM8Fj&#10;R6+eqsPmN2Tu7nNlvt7Ndi3yPO5KPzRnXVp7fzcsp6CEBvkP/7U/nIXJC1y/5B+g5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X2W/EAAAA2wAAAA8AAAAAAAAAAAAAAAAA&#10;nwIAAGRycy9kb3ducmV2LnhtbFBLBQYAAAAABAAEAPcAAACQAwAAAAA=&#10;" fillcolor="#4f81bd [3204]" strokecolor="black [3213]">
                  <v:imagedata r:id="rId11" o:title=""/>
                  <v:shadow color="#eeece1 [3214]"/>
                </v:shape>
                <v:shape id="Рисунок 90" o:spid="_x0000_s1030" type="#_x0000_t75" style="position:absolute;left:72091;width:36195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kS3CAAAA2wAAAA8AAABkcnMvZG93bnJldi54bWxET8tqwkAU3Rf8h+EKbkqdKKVodJQoWLry&#10;2UqXl8w1E8zcCZkxpn/vLAouD+c9X3a2Ei01vnSsYDRMQBDnTpdcKPg+bd4mIHxA1lg5JgV/5GG5&#10;6L3MMdXuzgdqj6EQMYR9igpMCHUqpc8NWfRDVxNH7uIaiyHCppC6wXsMt5UcJ8mHtFhybDBY09pQ&#10;fj3erILsdZvd3re78/Rz3+5X59/KjLsfpQb9LpuBCNSFp/jf/aUVTOP6+C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KpEtwgAAANsAAAAPAAAAAAAAAAAAAAAAAJ8C&#10;AABkcnMvZG93bnJldi54bWxQSwUGAAAAAAQABAD3AAAAjgMAAAAA&#10;">
                  <v:imagedata r:id="rId12" o:title=""/>
                </v:shape>
              </v:group>
            </w:pict>
          </mc:Fallback>
        </mc:AlternateContent>
      </w: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DD2770" w:rsidRPr="00F268B2" w:rsidRDefault="00DD2770" w:rsidP="00DD2770">
      <w:pPr>
        <w:jc w:val="center"/>
        <w:rPr>
          <w:rFonts w:ascii="Bookman Old Style" w:hAnsi="Bookman Old Style" w:cs="Times New Roman"/>
          <w:color w:val="3399FF"/>
          <w:sz w:val="28"/>
        </w:rPr>
      </w:pPr>
      <w:r w:rsidRPr="00F268B2">
        <w:rPr>
          <w:rFonts w:ascii="Bookman Old Style" w:hAnsi="Bookman Old Style" w:cs="Times New Roman"/>
          <w:color w:val="3399FF"/>
          <w:sz w:val="28"/>
        </w:rPr>
        <w:t>Если в сказку очень верить,</w:t>
      </w:r>
    </w:p>
    <w:p w:rsidR="00DD2770" w:rsidRPr="00F268B2" w:rsidRDefault="00DD2770" w:rsidP="00DD2770">
      <w:pPr>
        <w:jc w:val="center"/>
        <w:rPr>
          <w:rFonts w:ascii="Bookman Old Style" w:hAnsi="Bookman Old Style" w:cs="Times New Roman"/>
          <w:color w:val="3399FF"/>
          <w:sz w:val="28"/>
        </w:rPr>
      </w:pPr>
      <w:r w:rsidRPr="00F268B2">
        <w:rPr>
          <w:rFonts w:ascii="Bookman Old Style" w:hAnsi="Bookman Old Style" w:cs="Times New Roman"/>
          <w:color w:val="3399FF"/>
          <w:sz w:val="28"/>
        </w:rPr>
        <w:t>То она к тебе придёт.</w:t>
      </w:r>
    </w:p>
    <w:p w:rsidR="00DD2770" w:rsidRPr="00F268B2" w:rsidRDefault="00FC7591" w:rsidP="00DD2770">
      <w:pPr>
        <w:jc w:val="center"/>
        <w:rPr>
          <w:rFonts w:ascii="Bookman Old Style" w:hAnsi="Bookman Old Style" w:cs="Times New Roman"/>
          <w:color w:val="3399FF"/>
          <w:sz w:val="28"/>
        </w:rPr>
      </w:pPr>
      <w:r w:rsidRPr="00F268B2">
        <w:rPr>
          <w:rFonts w:ascii="Times New Roman" w:hAnsi="Times New Roman" w:cs="Times New Roman"/>
          <w:noProof/>
          <w:color w:val="3399FF"/>
          <w:lang w:eastAsia="ru-RU"/>
        </w:rPr>
        <w:drawing>
          <wp:anchor distT="0" distB="0" distL="114300" distR="114300" simplePos="0" relativeHeight="251766784" behindDoc="1" locked="0" layoutInCell="1" allowOverlap="1" wp14:anchorId="72F61DBC" wp14:editId="66DFA4CA">
            <wp:simplePos x="0" y="0"/>
            <wp:positionH relativeFrom="column">
              <wp:posOffset>3354070</wp:posOffset>
            </wp:positionH>
            <wp:positionV relativeFrom="paragraph">
              <wp:posOffset>300990</wp:posOffset>
            </wp:positionV>
            <wp:extent cx="1133475" cy="1116330"/>
            <wp:effectExtent l="0" t="0" r="9525" b="7620"/>
            <wp:wrapThrough wrapText="bothSides">
              <wp:wrapPolygon edited="0">
                <wp:start x="7987" y="737"/>
                <wp:lineTo x="2904" y="7372"/>
                <wp:lineTo x="363" y="11058"/>
                <wp:lineTo x="0" y="12164"/>
                <wp:lineTo x="0" y="13638"/>
                <wp:lineTo x="726" y="19167"/>
                <wp:lineTo x="9076" y="21379"/>
                <wp:lineTo x="9802" y="21379"/>
                <wp:lineTo x="18151" y="21379"/>
                <wp:lineTo x="19603" y="19167"/>
                <wp:lineTo x="21418" y="12901"/>
                <wp:lineTo x="20692" y="3317"/>
                <wp:lineTo x="18151" y="1474"/>
                <wp:lineTo x="11617" y="737"/>
                <wp:lineTo x="7987" y="737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70" w:rsidRPr="00F268B2">
        <w:rPr>
          <w:rFonts w:ascii="Bookman Old Style" w:hAnsi="Bookman Old Style" w:cs="Times New Roman"/>
          <w:color w:val="3399FF"/>
          <w:sz w:val="28"/>
        </w:rPr>
        <w:t>Волшебство откроет двери,</w:t>
      </w:r>
    </w:p>
    <w:p w:rsidR="00DD2770" w:rsidRPr="00F268B2" w:rsidRDefault="00D51856" w:rsidP="00DD2770">
      <w:pPr>
        <w:jc w:val="center"/>
        <w:rPr>
          <w:rFonts w:ascii="Bookman Old Style" w:hAnsi="Bookman Old Style" w:cs="Times New Roman"/>
          <w:color w:val="3399FF"/>
          <w:sz w:val="28"/>
        </w:rPr>
      </w:pPr>
      <w:r>
        <w:rPr>
          <w:rFonts w:ascii="Bookman Old Style" w:hAnsi="Bookman Old Style" w:cs="Times New Roman"/>
          <w:color w:val="3399FF"/>
          <w:sz w:val="28"/>
        </w:rPr>
        <w:t>За собою позовёт</w:t>
      </w:r>
    </w:p>
    <w:p w:rsidR="00DD2770" w:rsidRPr="00F268B2" w:rsidRDefault="00DD2770" w:rsidP="00DD2770">
      <w:pPr>
        <w:jc w:val="center"/>
        <w:rPr>
          <w:rFonts w:ascii="Bookman Old Style" w:hAnsi="Bookman Old Style" w:cs="Times New Roman"/>
          <w:color w:val="3399FF"/>
          <w:sz w:val="28"/>
        </w:rPr>
      </w:pPr>
      <w:r w:rsidRPr="00F268B2">
        <w:rPr>
          <w:rFonts w:ascii="Bookman Old Style" w:hAnsi="Bookman Old Style" w:cs="Times New Roman"/>
          <w:color w:val="3399FF"/>
          <w:sz w:val="28"/>
        </w:rPr>
        <w:t>В мир чудесный и прекрасный,</w:t>
      </w:r>
    </w:p>
    <w:p w:rsidR="00DD2770" w:rsidRPr="00F268B2" w:rsidRDefault="00D51856" w:rsidP="00DD2770">
      <w:pPr>
        <w:jc w:val="center"/>
        <w:rPr>
          <w:rFonts w:ascii="Bookman Old Style" w:hAnsi="Bookman Old Style" w:cs="Times New Roman"/>
          <w:color w:val="3399FF"/>
          <w:sz w:val="28"/>
        </w:rPr>
      </w:pPr>
      <w:r>
        <w:rPr>
          <w:rFonts w:ascii="Bookman Old Style" w:hAnsi="Bookman Old Style" w:cs="Times New Roman"/>
          <w:color w:val="3399FF"/>
          <w:sz w:val="28"/>
        </w:rPr>
        <w:t>Где всем правит доброта.</w:t>
      </w:r>
    </w:p>
    <w:p w:rsidR="00DD2770" w:rsidRPr="00F268B2" w:rsidRDefault="00DD2770" w:rsidP="00DD2770">
      <w:pPr>
        <w:jc w:val="center"/>
        <w:rPr>
          <w:rFonts w:ascii="Bookman Old Style" w:hAnsi="Bookman Old Style" w:cs="Times New Roman"/>
          <w:color w:val="3399FF"/>
          <w:sz w:val="28"/>
        </w:rPr>
      </w:pPr>
      <w:r w:rsidRPr="00F268B2">
        <w:rPr>
          <w:rFonts w:ascii="Bookman Old Style" w:hAnsi="Bookman Old Style" w:cs="Times New Roman"/>
          <w:color w:val="3399FF"/>
          <w:sz w:val="28"/>
        </w:rPr>
        <w:t>И тогда поймёшь, как важно,</w:t>
      </w:r>
    </w:p>
    <w:p w:rsidR="00DD2770" w:rsidRPr="00F268B2" w:rsidRDefault="004219EC" w:rsidP="00DD2770">
      <w:pPr>
        <w:jc w:val="center"/>
        <w:rPr>
          <w:rFonts w:ascii="Bookman Old Style" w:hAnsi="Bookman Old Style" w:cs="Times New Roman"/>
          <w:color w:val="3399FF"/>
          <w:sz w:val="28"/>
        </w:rPr>
      </w:pPr>
      <w:r w:rsidRPr="00F268B2">
        <w:rPr>
          <w:rFonts w:ascii="Times New Roman" w:hAnsi="Times New Roman" w:cs="Times New Roman"/>
          <w:noProof/>
          <w:color w:val="3399FF"/>
          <w:lang w:eastAsia="ru-RU"/>
        </w:rPr>
        <w:drawing>
          <wp:anchor distT="0" distB="0" distL="114300" distR="114300" simplePos="0" relativeHeight="251768832" behindDoc="1" locked="0" layoutInCell="1" allowOverlap="1" wp14:anchorId="2CC1BE03" wp14:editId="1FA350C2">
            <wp:simplePos x="0" y="0"/>
            <wp:positionH relativeFrom="column">
              <wp:posOffset>354330</wp:posOffset>
            </wp:positionH>
            <wp:positionV relativeFrom="paragraph">
              <wp:posOffset>208915</wp:posOffset>
            </wp:positionV>
            <wp:extent cx="2095500" cy="2085975"/>
            <wp:effectExtent l="0" t="0" r="0" b="9525"/>
            <wp:wrapThrough wrapText="bothSides">
              <wp:wrapPolygon edited="0">
                <wp:start x="8836" y="0"/>
                <wp:lineTo x="7265" y="395"/>
                <wp:lineTo x="2749" y="2762"/>
                <wp:lineTo x="1571" y="5129"/>
                <wp:lineTo x="589" y="6510"/>
                <wp:lineTo x="0" y="9271"/>
                <wp:lineTo x="0" y="12822"/>
                <wp:lineTo x="1178" y="15978"/>
                <wp:lineTo x="3927" y="19529"/>
                <wp:lineTo x="7855" y="21304"/>
                <wp:lineTo x="8640" y="21501"/>
                <wp:lineTo x="12764" y="21501"/>
                <wp:lineTo x="13549" y="21304"/>
                <wp:lineTo x="17476" y="19529"/>
                <wp:lineTo x="20225" y="15978"/>
                <wp:lineTo x="21404" y="12822"/>
                <wp:lineTo x="21404" y="9271"/>
                <wp:lineTo x="20815" y="6510"/>
                <wp:lineTo x="18851" y="3551"/>
                <wp:lineTo x="18655" y="2762"/>
                <wp:lineTo x="14138" y="395"/>
                <wp:lineTo x="12567" y="0"/>
                <wp:lineTo x="8836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70" w:rsidRPr="00F268B2">
        <w:rPr>
          <w:rFonts w:ascii="Bookman Old Style" w:hAnsi="Bookman Old Style" w:cs="Times New Roman"/>
          <w:color w:val="3399FF"/>
          <w:sz w:val="28"/>
        </w:rPr>
        <w:t>Что на свете есть мечта.</w:t>
      </w: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4A6724">
      <w:pPr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5320C871" wp14:editId="2BB6807A">
                <wp:simplePos x="0" y="0"/>
                <wp:positionH relativeFrom="column">
                  <wp:posOffset>-382270</wp:posOffset>
                </wp:positionH>
                <wp:positionV relativeFrom="paragraph">
                  <wp:posOffset>251460</wp:posOffset>
                </wp:positionV>
                <wp:extent cx="11001375" cy="1184275"/>
                <wp:effectExtent l="0" t="0" r="9525" b="0"/>
                <wp:wrapNone/>
                <wp:docPr id="9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1375" cy="1184275"/>
                          <a:chOff x="0" y="0"/>
                          <a:chExt cx="10828676" cy="1260785"/>
                        </a:xfrm>
                      </wpg:grpSpPr>
                      <pic:pic xmlns:pic="http://schemas.openxmlformats.org/drawingml/2006/picture">
                        <pic:nvPicPr>
                          <pic:cNvPr id="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72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82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1088" y="3381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Рисунок 9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9176" y="0"/>
                            <a:ext cx="3619500" cy="125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30.1pt;margin-top:19.8pt;width:866.25pt;height:93.25pt;z-index:-251570176;mso-width-relative:margin;mso-height-relative:margin" coordsize="108286,1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">
                <v:shape id="Picture 2" o:spid="_x0000_s1027" type="#_x0000_t75" style="position:absolute;top:50;width:36210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q3cPEAAAA2wAAAA8AAABkcnMvZG93bnJldi54bWxEj09LAzEQxe+C3yGM4M0mFim6bVqKoBQU&#10;ZauH9jZsppulm8mymbbbb28KBY+P9+fHmy2G0Koj9amJbOFxZEARV9E1XFv4/Xl7eAaVBNlhG5ks&#10;nCnBYn57M8PCxROXdFxLrfIIpwIteJGu0DpVngKmUeyIs7eLfUDJsq+16/GUx0Orx8ZMdMCGM8Fj&#10;R6+eqv36EDJ3+/Fpvt/N5kvkadKVfmjOurT2/m5YTkEJDfIfvrZXzsLLGC5f8g/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q3cPEAAAA2wAAAA8AAAAAAAAAAAAAAAAA&#10;nwIAAGRycy9kb3ducmV2LnhtbFBLBQYAAAAABAAEAPcAAACQAwAAAAA=&#10;" fillcolor="#4f81bd [3204]" strokecolor="black [3213]">
                  <v:imagedata r:id="rId11" o:title=""/>
                  <v:shadow color="#eeece1 [3214]"/>
                </v:shape>
                <v:shape id="Picture 2" o:spid="_x0000_s1028" type="#_x0000_t75" style="position:absolute;top:33;width:36210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eFjEAAAA2wAAAA8AAABkcnMvZG93bnJldi54bWxEj1tLAzEQhd+F/ocwgm828UKpa9NSBEWw&#10;tGztQ30bNuNmcTNZNmO7/fdNQfDxcC4fZ7YYQqsO1KcmsoW7sQFFXEXXcG1h9/l6OwWVBNlhG5ks&#10;nCjBYj66mmHh4pFLOmylVnmEU4EWvEhXaJ0qTwHTOHbE2fuOfUDJsq+16/GYx0Or742Z6IANZ4LH&#10;jl48VT/b35C5Xx8rs3kz+7XI46Qr/dCcdGntzfWwfAYlNMh/+K/97iw8PcDlS/4Ben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meFjEAAAA2wAAAA8AAAAAAAAAAAAAAAAA&#10;nwIAAGRycy9kb3ducmV2LnhtbFBLBQYAAAAABAAEAPcAAACQAwAAAAA=&#10;" fillcolor="#4f81bd [3204]" strokecolor="black [3213]">
                  <v:imagedata r:id="rId11" o:title=""/>
                  <v:shadow color="#eeece1 [3214]"/>
                </v:shape>
                <v:shape id="Picture 3" o:spid="_x0000_s1029" type="#_x0000_t75" style="position:absolute;left:36210;top:33;width:36211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4CzEAAAA2wAAAA8AAABkcnMvZG93bnJldi54bWxEj09LAzEQxe+C3yGM0JtNlFJ027QUwVJQ&#10;lK0e2tuwmW6WbibLZtpuv70RBI+P9+fHmy+H0Koz9amJbOFhbEARV9E1XFv4/nq9fwKVBNlhG5ks&#10;XCnBcnF7M8fCxQuXdN5KrfIIpwIteJGu0DpVngKmceyIs3eIfUDJsq+16/GSx0OrH42Z6oANZ4LH&#10;jl48VcftKWTu/u3dfK7N7kNkMu1KPzRXXVo7uhtWM1BCg/yH/9obZ+F5Ar9f8g/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P4CzEAAAA2wAAAA8AAAAAAAAAAAAAAAAA&#10;nwIAAGRycy9kb3ducmV2LnhtbFBLBQYAAAAABAAEAPcAAACQAwAAAAA=&#10;" fillcolor="#4f81bd [3204]" strokecolor="black [3213]">
                  <v:imagedata r:id="rId11" o:title=""/>
                  <v:shadow color="#eeece1 [3214]"/>
                </v:shape>
                <v:shape id="Рисунок 95" o:spid="_x0000_s1030" type="#_x0000_t75" style="position:absolute;left:72091;width:36195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dMrXGAAAA2wAAAA8AAABkcnMvZG93bnJldi54bWxEj09rwkAUxO8Fv8PyhF6KbhRbNHWVKFR6&#10;stZ/eHxkX7PB7NuQXWP67buFQo/DzPyGmS87W4mWGl86VjAaJiCIc6dLLhQcD2+DKQgfkDVWjknB&#10;N3lYLnoPc0y1u/MntftQiAhhn6ICE0KdSulzQxb90NXE0ftyjcUQZVNI3eA9wm0lx0nyIi2WHBcM&#10;1rQ2lF/3N6sge9pmt8n24zzb7Nrd6nypzLg7KfXY77JXEIG68B/+a79rBbNn+P0Sf4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0ytcYAAADbAAAADwAAAAAAAAAAAAAA&#10;AACfAgAAZHJzL2Rvd25yZXYueG1sUEsFBgAAAAAEAAQA9wAAAJIDAAAAAA==&#10;">
                  <v:imagedata r:id="rId12" o:title=""/>
                </v:shape>
              </v:group>
            </w:pict>
          </mc:Fallback>
        </mc:AlternateContent>
      </w: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73632A" w:rsidRDefault="0073632A" w:rsidP="00151986">
      <w:pPr>
        <w:pStyle w:val="a7"/>
        <w:rPr>
          <w:rFonts w:ascii="Bookman Old Style" w:hAnsi="Bookman Old Style"/>
          <w:i/>
          <w:color w:val="CC00FF"/>
          <w:sz w:val="24"/>
        </w:rPr>
      </w:pPr>
    </w:p>
    <w:p w:rsidR="00CD393B" w:rsidRDefault="00CD393B" w:rsidP="00151986">
      <w:pPr>
        <w:pStyle w:val="a7"/>
        <w:rPr>
          <w:rFonts w:ascii="Bookman Old Style" w:hAnsi="Bookman Old Style"/>
          <w:i/>
          <w:color w:val="CC00FF"/>
          <w:sz w:val="24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65760" behindDoc="1" locked="0" layoutInCell="1" allowOverlap="1" wp14:anchorId="41E9C3DF" wp14:editId="400C2870">
            <wp:simplePos x="0" y="0"/>
            <wp:positionH relativeFrom="column">
              <wp:posOffset>2126615</wp:posOffset>
            </wp:positionH>
            <wp:positionV relativeFrom="paragraph">
              <wp:posOffset>114300</wp:posOffset>
            </wp:positionV>
            <wp:extent cx="885190" cy="1129030"/>
            <wp:effectExtent l="0" t="0" r="0" b="0"/>
            <wp:wrapThrough wrapText="bothSides">
              <wp:wrapPolygon edited="0">
                <wp:start x="5113" y="0"/>
                <wp:lineTo x="4184" y="1822"/>
                <wp:lineTo x="930" y="6560"/>
                <wp:lineTo x="0" y="9476"/>
                <wp:lineTo x="465" y="12391"/>
                <wp:lineTo x="4184" y="18223"/>
                <wp:lineTo x="4648" y="19316"/>
                <wp:lineTo x="9762" y="20045"/>
                <wp:lineTo x="17664" y="20774"/>
                <wp:lineTo x="20918" y="20774"/>
                <wp:lineTo x="20918" y="18223"/>
                <wp:lineTo x="19059" y="12391"/>
                <wp:lineTo x="8367" y="0"/>
                <wp:lineTo x="5113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8E" w:rsidRPr="00F268B2" w:rsidRDefault="00151986" w:rsidP="00151986">
      <w:pPr>
        <w:pStyle w:val="a7"/>
        <w:rPr>
          <w:rFonts w:ascii="Bookman Old Style" w:hAnsi="Bookman Old Style"/>
          <w:i/>
          <w:color w:val="CC00FF"/>
          <w:sz w:val="24"/>
        </w:rPr>
      </w:pPr>
      <w:r w:rsidRPr="00F268B2">
        <w:rPr>
          <w:rFonts w:ascii="Bookman Old Style" w:hAnsi="Bookman Old Style"/>
          <w:i/>
          <w:color w:val="CC00FF"/>
          <w:sz w:val="24"/>
        </w:rPr>
        <w:t>Тихий и прекрасный голос,</w:t>
      </w:r>
    </w:p>
    <w:p w:rsidR="00151986" w:rsidRPr="00F268B2" w:rsidRDefault="00151986" w:rsidP="00151986">
      <w:pPr>
        <w:pStyle w:val="a7"/>
        <w:rPr>
          <w:rFonts w:ascii="Bookman Old Style" w:hAnsi="Bookman Old Style"/>
          <w:i/>
          <w:color w:val="CC00FF"/>
          <w:sz w:val="24"/>
        </w:rPr>
      </w:pPr>
      <w:r w:rsidRPr="00F268B2">
        <w:rPr>
          <w:rFonts w:ascii="Bookman Old Style" w:hAnsi="Bookman Old Style"/>
          <w:i/>
          <w:color w:val="CC00FF"/>
          <w:sz w:val="24"/>
        </w:rPr>
        <w:t>Рыбий хвост и длинный волос.</w:t>
      </w:r>
    </w:p>
    <w:p w:rsidR="00151986" w:rsidRPr="00F268B2" w:rsidRDefault="00151986" w:rsidP="00151986">
      <w:pPr>
        <w:pStyle w:val="a7"/>
        <w:rPr>
          <w:rFonts w:ascii="Bookman Old Style" w:hAnsi="Bookman Old Style"/>
          <w:i/>
          <w:color w:val="CC00FF"/>
          <w:sz w:val="24"/>
        </w:rPr>
      </w:pPr>
      <w:r w:rsidRPr="00F268B2">
        <w:rPr>
          <w:rFonts w:ascii="Bookman Old Style" w:hAnsi="Bookman Old Style"/>
          <w:i/>
          <w:color w:val="CC00FF"/>
          <w:sz w:val="24"/>
        </w:rPr>
        <w:t xml:space="preserve">В море бурном </w:t>
      </w:r>
      <w:proofErr w:type="gramStart"/>
      <w:r w:rsidRPr="00F268B2">
        <w:rPr>
          <w:rFonts w:ascii="Bookman Old Style" w:hAnsi="Bookman Old Style"/>
          <w:i/>
          <w:color w:val="CC00FF"/>
          <w:sz w:val="24"/>
        </w:rPr>
        <w:t>рождена</w:t>
      </w:r>
      <w:proofErr w:type="gramEnd"/>
      <w:r w:rsidRPr="00F268B2">
        <w:rPr>
          <w:rFonts w:ascii="Bookman Old Style" w:hAnsi="Bookman Old Style"/>
          <w:i/>
          <w:color w:val="CC00FF"/>
          <w:sz w:val="24"/>
        </w:rPr>
        <w:t>.</w:t>
      </w:r>
    </w:p>
    <w:p w:rsidR="00151986" w:rsidRPr="00F268B2" w:rsidRDefault="00151986" w:rsidP="00151986">
      <w:pPr>
        <w:pStyle w:val="a7"/>
        <w:rPr>
          <w:rFonts w:ascii="Bookman Old Style" w:hAnsi="Bookman Old Style"/>
          <w:i/>
          <w:sz w:val="24"/>
        </w:rPr>
      </w:pPr>
      <w:r w:rsidRPr="00F268B2">
        <w:rPr>
          <w:rFonts w:ascii="Bookman Old Style" w:hAnsi="Bookman Old Style"/>
          <w:i/>
          <w:color w:val="CC00FF"/>
          <w:sz w:val="24"/>
        </w:rPr>
        <w:t>Подскажите, кто она?</w:t>
      </w:r>
    </w:p>
    <w:p w:rsidR="00FC7591" w:rsidRDefault="00FC7591" w:rsidP="00FC7591">
      <w:pPr>
        <w:pStyle w:val="a7"/>
        <w:rPr>
          <w:rFonts w:ascii="Times New Roman" w:hAnsi="Times New Roman" w:cs="Times New Roman"/>
          <w:color w:val="002060"/>
        </w:rPr>
      </w:pPr>
    </w:p>
    <w:p w:rsidR="00FC7591" w:rsidRDefault="00FC7591" w:rsidP="00FC7591">
      <w:pPr>
        <w:pStyle w:val="a7"/>
        <w:rPr>
          <w:rFonts w:ascii="Times New Roman" w:hAnsi="Times New Roman" w:cs="Times New Roman"/>
          <w:color w:val="002060"/>
        </w:rPr>
      </w:pPr>
    </w:p>
    <w:p w:rsidR="003368AF" w:rsidRPr="00F268B2" w:rsidRDefault="00FC7591" w:rsidP="00FC7591">
      <w:pPr>
        <w:pStyle w:val="a7"/>
        <w:rPr>
          <w:rFonts w:ascii="Bookman Old Style" w:hAnsi="Bookman Old Style"/>
          <w:i/>
          <w:color w:val="CC00FF"/>
          <w:sz w:val="24"/>
        </w:rPr>
      </w:pPr>
      <w:r w:rsidRPr="00F268B2">
        <w:rPr>
          <w:rFonts w:ascii="Bookman Old Style" w:hAnsi="Bookman Old Style"/>
          <w:i/>
          <w:color w:val="CC00FF"/>
          <w:sz w:val="24"/>
        </w:rPr>
        <w:t>Синеглазая малышка</w:t>
      </w:r>
    </w:p>
    <w:p w:rsidR="00FC7591" w:rsidRPr="00F268B2" w:rsidRDefault="00FC7591" w:rsidP="00FC7591">
      <w:pPr>
        <w:pStyle w:val="a7"/>
        <w:rPr>
          <w:rFonts w:ascii="Bookman Old Style" w:hAnsi="Bookman Old Style"/>
          <w:i/>
          <w:color w:val="CC00FF"/>
          <w:sz w:val="24"/>
        </w:rPr>
      </w:pPr>
      <w:proofErr w:type="gramStart"/>
      <w:r w:rsidRPr="00F268B2">
        <w:rPr>
          <w:rFonts w:ascii="Bookman Old Style" w:hAnsi="Bookman Old Style"/>
          <w:i/>
          <w:color w:val="CC00FF"/>
          <w:sz w:val="24"/>
        </w:rPr>
        <w:t>Симпатична</w:t>
      </w:r>
      <w:proofErr w:type="gramEnd"/>
      <w:r w:rsidRPr="00F268B2">
        <w:rPr>
          <w:rFonts w:ascii="Bookman Old Style" w:hAnsi="Bookman Old Style"/>
          <w:i/>
          <w:color w:val="CC00FF"/>
          <w:sz w:val="24"/>
        </w:rPr>
        <w:t xml:space="preserve"> и мила.</w:t>
      </w:r>
    </w:p>
    <w:p w:rsidR="00FC7591" w:rsidRPr="00F268B2" w:rsidRDefault="00FC7591" w:rsidP="00FC7591">
      <w:pPr>
        <w:pStyle w:val="a7"/>
        <w:rPr>
          <w:rFonts w:ascii="Bookman Old Style" w:hAnsi="Bookman Old Style"/>
          <w:i/>
          <w:color w:val="CC00FF"/>
          <w:sz w:val="24"/>
        </w:rPr>
      </w:pPr>
      <w:r w:rsidRPr="00F268B2">
        <w:rPr>
          <w:rFonts w:ascii="Bookman Old Style" w:hAnsi="Bookman Old Style"/>
          <w:i/>
          <w:color w:val="CC00FF"/>
          <w:sz w:val="24"/>
        </w:rPr>
        <w:t>Помня добрую заботу,</w:t>
      </w:r>
    </w:p>
    <w:p w:rsidR="00FC7591" w:rsidRPr="00F268B2" w:rsidRDefault="00FC7591" w:rsidP="00FC7591">
      <w:pPr>
        <w:pStyle w:val="a7"/>
        <w:rPr>
          <w:rFonts w:ascii="Bookman Old Style" w:hAnsi="Bookman Old Style"/>
          <w:i/>
          <w:color w:val="CC00FF"/>
          <w:sz w:val="24"/>
        </w:rPr>
      </w:pPr>
      <w:r w:rsidRPr="00F268B2">
        <w:rPr>
          <w:rFonts w:ascii="Bookman Old Style" w:hAnsi="Bookman Old Style"/>
          <w:i/>
          <w:color w:val="CC00FF"/>
          <w:sz w:val="24"/>
        </w:rPr>
        <w:t>Ласточка её спасла.</w:t>
      </w:r>
    </w:p>
    <w:p w:rsidR="00BE6F8E" w:rsidRDefault="00CD393B">
      <w:pPr>
        <w:rPr>
          <w:rFonts w:ascii="Times New Roman" w:hAnsi="Times New Roman" w:cs="Times New Roman"/>
          <w:color w:val="002060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7CCE32DC" wp14:editId="0D820DD2">
            <wp:simplePos x="0" y="0"/>
            <wp:positionH relativeFrom="column">
              <wp:posOffset>1242695</wp:posOffset>
            </wp:positionH>
            <wp:positionV relativeFrom="paragraph">
              <wp:posOffset>45085</wp:posOffset>
            </wp:positionV>
            <wp:extent cx="878205" cy="1396365"/>
            <wp:effectExtent l="0" t="0" r="0" b="0"/>
            <wp:wrapThrough wrapText="bothSides">
              <wp:wrapPolygon edited="0">
                <wp:start x="2811" y="0"/>
                <wp:lineTo x="0" y="0"/>
                <wp:lineTo x="0" y="20038"/>
                <wp:lineTo x="9371" y="21217"/>
                <wp:lineTo x="11245" y="21217"/>
                <wp:lineTo x="13588" y="21217"/>
                <wp:lineTo x="19210" y="19449"/>
                <wp:lineTo x="18742" y="18859"/>
                <wp:lineTo x="21085" y="13555"/>
                <wp:lineTo x="21085" y="12966"/>
                <wp:lineTo x="17805" y="9430"/>
                <wp:lineTo x="16399" y="6483"/>
                <wp:lineTo x="14993" y="4715"/>
                <wp:lineTo x="5154" y="0"/>
                <wp:lineTo x="2811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591" w:rsidRPr="00F268B2" w:rsidRDefault="00FC7591" w:rsidP="00FC7591">
      <w:pPr>
        <w:pStyle w:val="a7"/>
        <w:rPr>
          <w:rFonts w:ascii="Bookman Old Style" w:hAnsi="Bookman Old Style"/>
          <w:color w:val="CC00FF"/>
          <w:sz w:val="24"/>
        </w:rPr>
      </w:pPr>
      <w:r w:rsidRPr="00F268B2">
        <w:rPr>
          <w:rFonts w:ascii="Bookman Old Style" w:hAnsi="Bookman Old Style"/>
          <w:color w:val="CC00FF"/>
          <w:sz w:val="24"/>
        </w:rPr>
        <w:t>Охраняет наш покой</w:t>
      </w:r>
    </w:p>
    <w:p w:rsidR="00FC7591" w:rsidRPr="00F268B2" w:rsidRDefault="00FC7591" w:rsidP="00FC7591">
      <w:pPr>
        <w:pStyle w:val="a7"/>
        <w:rPr>
          <w:rFonts w:ascii="Bookman Old Style" w:hAnsi="Bookman Old Style"/>
          <w:color w:val="CC00FF"/>
          <w:sz w:val="24"/>
        </w:rPr>
      </w:pPr>
      <w:r w:rsidRPr="00F268B2">
        <w:rPr>
          <w:rFonts w:ascii="Bookman Old Style" w:hAnsi="Bookman Old Style"/>
          <w:color w:val="CC00FF"/>
          <w:sz w:val="24"/>
        </w:rPr>
        <w:t>Храбрый, верный часовой.</w:t>
      </w:r>
    </w:p>
    <w:p w:rsidR="00FC7591" w:rsidRPr="00F268B2" w:rsidRDefault="00FC7591" w:rsidP="00FC7591">
      <w:pPr>
        <w:pStyle w:val="a7"/>
        <w:rPr>
          <w:rFonts w:ascii="Bookman Old Style" w:hAnsi="Bookman Old Style"/>
          <w:color w:val="CC00FF"/>
          <w:sz w:val="24"/>
        </w:rPr>
      </w:pPr>
      <w:r w:rsidRPr="00F268B2">
        <w:rPr>
          <w:rFonts w:ascii="Bookman Old Style" w:hAnsi="Bookman Old Style"/>
          <w:color w:val="CC00FF"/>
          <w:sz w:val="24"/>
        </w:rPr>
        <w:t xml:space="preserve">И в танцовщицу </w:t>
      </w:r>
      <w:proofErr w:type="gramStart"/>
      <w:r w:rsidRPr="00F268B2">
        <w:rPr>
          <w:rFonts w:ascii="Bookman Old Style" w:hAnsi="Bookman Old Style"/>
          <w:color w:val="CC00FF"/>
          <w:sz w:val="24"/>
        </w:rPr>
        <w:t>влюблён</w:t>
      </w:r>
      <w:proofErr w:type="gramEnd"/>
      <w:r w:rsidRPr="00F268B2">
        <w:rPr>
          <w:rFonts w:ascii="Bookman Old Style" w:hAnsi="Bookman Old Style"/>
          <w:color w:val="CC00FF"/>
          <w:sz w:val="24"/>
        </w:rPr>
        <w:t>.</w:t>
      </w:r>
    </w:p>
    <w:p w:rsidR="00FC7591" w:rsidRPr="00F268B2" w:rsidRDefault="00FC7591" w:rsidP="00FC7591">
      <w:pPr>
        <w:pStyle w:val="a7"/>
        <w:rPr>
          <w:rFonts w:ascii="Bookman Old Style" w:hAnsi="Bookman Old Style"/>
          <w:color w:val="CC00FF"/>
          <w:sz w:val="24"/>
        </w:rPr>
      </w:pPr>
      <w:r w:rsidRPr="00F268B2">
        <w:rPr>
          <w:rFonts w:ascii="Bookman Old Style" w:hAnsi="Bookman Old Style"/>
          <w:color w:val="CC00FF"/>
          <w:sz w:val="24"/>
        </w:rPr>
        <w:t>Угадайте, кто же он?</w:t>
      </w:r>
    </w:p>
    <w:p w:rsidR="00AA4073" w:rsidRDefault="00AA4073" w:rsidP="0097202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</w:rPr>
      </w:pPr>
    </w:p>
    <w:p w:rsidR="00AA4073" w:rsidRPr="00AA4073" w:rsidRDefault="00AA4073" w:rsidP="0097202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</w:rPr>
      </w:pPr>
      <w:r w:rsidRPr="00AA4073">
        <w:rPr>
          <w:rFonts w:ascii="Times New Roman" w:hAnsi="Times New Roman" w:cs="Times New Roman"/>
          <w:b/>
          <w:color w:val="002060"/>
          <w:sz w:val="20"/>
        </w:rPr>
        <w:t>Составители</w:t>
      </w:r>
      <w:r>
        <w:rPr>
          <w:rFonts w:ascii="Times New Roman" w:hAnsi="Times New Roman" w:cs="Times New Roman"/>
          <w:color w:val="002060"/>
          <w:sz w:val="20"/>
        </w:rPr>
        <w:t>: Куюкова Н.И., Лёвкина Е.В.</w:t>
      </w:r>
    </w:p>
    <w:p w:rsidR="00FC7591" w:rsidRPr="00D51856" w:rsidRDefault="00FC7591" w:rsidP="0097202E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28"/>
        </w:rPr>
      </w:pPr>
      <w:r w:rsidRPr="00D51856">
        <w:rPr>
          <w:rFonts w:ascii="Bookman Old Style" w:hAnsi="Bookman Old Style"/>
          <w:b/>
          <w:sz w:val="20"/>
        </w:rPr>
        <w:t>Ждём тебя</w:t>
      </w:r>
    </w:p>
    <w:p w:rsidR="00FC7591" w:rsidRPr="00D51856" w:rsidRDefault="00FC7591" w:rsidP="00FC7591">
      <w:pPr>
        <w:spacing w:after="0" w:line="240" w:lineRule="auto"/>
        <w:jc w:val="center"/>
        <w:rPr>
          <w:rFonts w:ascii="Bookman Old Style" w:hAnsi="Bookman Old Style"/>
          <w:sz w:val="20"/>
        </w:rPr>
      </w:pPr>
      <w:r w:rsidRPr="00D51856">
        <w:rPr>
          <w:rFonts w:ascii="Bookman Old Style" w:hAnsi="Bookman Old Style"/>
          <w:sz w:val="20"/>
        </w:rPr>
        <w:t>в Хакасской республиканской</w:t>
      </w:r>
    </w:p>
    <w:p w:rsidR="00FC7591" w:rsidRPr="00D51856" w:rsidRDefault="00FC7591" w:rsidP="00FC7591">
      <w:pPr>
        <w:spacing w:after="0" w:line="240" w:lineRule="auto"/>
        <w:jc w:val="center"/>
        <w:rPr>
          <w:rFonts w:ascii="Bookman Old Style" w:hAnsi="Bookman Old Style"/>
          <w:sz w:val="20"/>
        </w:rPr>
      </w:pPr>
      <w:r w:rsidRPr="00D51856">
        <w:rPr>
          <w:rFonts w:ascii="Bookman Old Style" w:hAnsi="Bookman Old Style"/>
          <w:sz w:val="20"/>
        </w:rPr>
        <w:t>детской библиотеке по адресу:</w:t>
      </w:r>
    </w:p>
    <w:p w:rsidR="00FC7591" w:rsidRPr="00D51856" w:rsidRDefault="00FC7591" w:rsidP="00FC7591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28"/>
          <w:sz w:val="20"/>
          <w:lang w:eastAsia="ru-RU"/>
        </w:rPr>
      </w:pPr>
      <w:r w:rsidRPr="00D51856">
        <w:rPr>
          <w:rFonts w:ascii="Bookman Old Style" w:hAnsi="Bookman Old Style"/>
          <w:sz w:val="20"/>
        </w:rPr>
        <w:t xml:space="preserve">г. Абакан, </w:t>
      </w:r>
      <w:r w:rsidRPr="00D51856">
        <w:rPr>
          <w:rFonts w:ascii="Bookman Old Style" w:eastAsia="Times New Roman" w:hAnsi="Bookman Old Style" w:cs="Times New Roman"/>
          <w:kern w:val="28"/>
          <w:sz w:val="20"/>
          <w:lang w:eastAsia="ru-RU"/>
        </w:rPr>
        <w:t xml:space="preserve">ул. </w:t>
      </w:r>
      <w:proofErr w:type="gramStart"/>
      <w:r w:rsidRPr="00D51856">
        <w:rPr>
          <w:rFonts w:ascii="Bookman Old Style" w:eastAsia="Times New Roman" w:hAnsi="Bookman Old Style" w:cs="Times New Roman"/>
          <w:kern w:val="28"/>
          <w:sz w:val="20"/>
          <w:lang w:eastAsia="ru-RU"/>
        </w:rPr>
        <w:t>Хакасская</w:t>
      </w:r>
      <w:proofErr w:type="gramEnd"/>
      <w:r w:rsidRPr="00D51856">
        <w:rPr>
          <w:rFonts w:ascii="Bookman Old Style" w:eastAsia="Times New Roman" w:hAnsi="Bookman Old Style" w:cs="Times New Roman"/>
          <w:kern w:val="28"/>
          <w:sz w:val="20"/>
          <w:lang w:eastAsia="ru-RU"/>
        </w:rPr>
        <w:t>, 68,</w:t>
      </w:r>
    </w:p>
    <w:p w:rsidR="00FC7591" w:rsidRPr="00D51856" w:rsidRDefault="00FC7591" w:rsidP="00FC7591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28"/>
          <w:sz w:val="20"/>
          <w:lang w:eastAsia="ru-RU"/>
        </w:rPr>
      </w:pPr>
      <w:r w:rsidRPr="00D51856">
        <w:rPr>
          <w:rFonts w:ascii="Bookman Old Style" w:eastAsia="Times New Roman" w:hAnsi="Bookman Old Style" w:cs="Times New Roman"/>
          <w:kern w:val="28"/>
          <w:sz w:val="20"/>
          <w:lang w:eastAsia="ru-RU"/>
        </w:rPr>
        <w:t>с 9:00 до 18:00 часов без перерыва на обед.</w:t>
      </w:r>
    </w:p>
    <w:p w:rsidR="00FC7591" w:rsidRPr="00D51856" w:rsidRDefault="00FC7591" w:rsidP="00FC7591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28"/>
          <w:sz w:val="20"/>
          <w:lang w:eastAsia="ru-RU"/>
        </w:rPr>
      </w:pPr>
      <w:r w:rsidRPr="00D51856">
        <w:rPr>
          <w:rFonts w:ascii="Bookman Old Style" w:eastAsia="Times New Roman" w:hAnsi="Bookman Old Style" w:cs="Times New Roman"/>
          <w:kern w:val="28"/>
          <w:sz w:val="20"/>
          <w:lang w:eastAsia="ru-RU"/>
        </w:rPr>
        <w:t>В воскресенье с 10:00 до 17:00,</w:t>
      </w:r>
    </w:p>
    <w:p w:rsidR="00FC7591" w:rsidRPr="00D51856" w:rsidRDefault="00FC7591" w:rsidP="00FC7591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28"/>
          <w:sz w:val="20"/>
          <w:lang w:eastAsia="ru-RU"/>
        </w:rPr>
      </w:pPr>
      <w:r w:rsidRPr="00D51856">
        <w:rPr>
          <w:rFonts w:ascii="Bookman Old Style" w:eastAsia="Times New Roman" w:hAnsi="Bookman Old Style" w:cs="Times New Roman"/>
          <w:kern w:val="28"/>
          <w:sz w:val="20"/>
          <w:lang w:eastAsia="ru-RU"/>
        </w:rPr>
        <w:t>выходной день – суббота.</w:t>
      </w:r>
    </w:p>
    <w:p w:rsidR="00FC7591" w:rsidRPr="00D51856" w:rsidRDefault="00FC7591" w:rsidP="00FC7591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28"/>
          <w:sz w:val="20"/>
          <w:lang w:eastAsia="ru-RU"/>
        </w:rPr>
      </w:pPr>
      <w:r w:rsidRPr="00D51856">
        <w:rPr>
          <w:rFonts w:ascii="Bookman Old Style" w:eastAsia="Times New Roman" w:hAnsi="Bookman Old Style" w:cs="Times New Roman"/>
          <w:kern w:val="28"/>
          <w:sz w:val="20"/>
          <w:lang w:eastAsia="ru-RU"/>
        </w:rPr>
        <w:t>Последний день месяца – санитарный.</w:t>
      </w:r>
    </w:p>
    <w:p w:rsidR="00FC7591" w:rsidRPr="00D51856" w:rsidRDefault="00FC7591" w:rsidP="00FC7591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28"/>
          <w:sz w:val="20"/>
          <w:lang w:eastAsia="ru-RU"/>
        </w:rPr>
      </w:pPr>
      <w:r w:rsidRPr="00D51856">
        <w:rPr>
          <w:rFonts w:ascii="Bookman Old Style" w:eastAsia="Times New Roman" w:hAnsi="Bookman Old Style" w:cs="Times New Roman"/>
          <w:kern w:val="28"/>
          <w:sz w:val="20"/>
          <w:lang w:eastAsia="ru-RU"/>
        </w:rPr>
        <w:t>Тел. 22-24-90</w:t>
      </w:r>
    </w:p>
    <w:p w:rsidR="00CD393B" w:rsidRDefault="00CD393B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CD393B" w:rsidRDefault="00CD393B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CD393B" w:rsidRDefault="00CD393B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CD393B" w:rsidRDefault="00CD393B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CD393B" w:rsidRDefault="00CD393B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CD393B" w:rsidRDefault="00CD393B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73632A" w:rsidRDefault="0073632A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73632A" w:rsidRDefault="0073632A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73632A" w:rsidRDefault="0073632A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73632A" w:rsidRPr="00FC3215" w:rsidRDefault="0073632A" w:rsidP="00FC7591">
      <w:pPr>
        <w:spacing w:after="0" w:line="240" w:lineRule="auto"/>
        <w:jc w:val="center"/>
        <w:rPr>
          <w:rFonts w:ascii="Arial Narrow" w:eastAsia="Times New Roman" w:hAnsi="Arial Narrow" w:cs="Times New Roman"/>
          <w:kern w:val="28"/>
          <w:sz w:val="20"/>
          <w:lang w:eastAsia="ru-RU"/>
        </w:rPr>
      </w:pPr>
    </w:p>
    <w:p w:rsidR="008E43BF" w:rsidRPr="008E43BF" w:rsidRDefault="008E43BF" w:rsidP="008E43BF">
      <w:pPr>
        <w:rPr>
          <w:rFonts w:ascii="Bookman Old Style" w:hAnsi="Bookman Old Style" w:cs="Times New Roman"/>
          <w:color w:val="002060"/>
          <w:sz w:val="28"/>
        </w:rPr>
      </w:pPr>
      <w:r>
        <w:rPr>
          <w:rFonts w:ascii="Bookman Old Style" w:hAnsi="Bookman Old Style" w:cs="Times New Roman"/>
          <w:color w:val="002060"/>
          <w:sz w:val="28"/>
        </w:rPr>
        <w:t xml:space="preserve">            </w:t>
      </w:r>
      <w:r w:rsidRPr="008E43BF">
        <w:rPr>
          <w:rFonts w:ascii="Bookman Old Style" w:hAnsi="Bookman Old Style" w:cs="Times New Roman"/>
          <w:color w:val="002060"/>
          <w:sz w:val="28"/>
        </w:rPr>
        <w:t xml:space="preserve">    </w:t>
      </w: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D51856" w:rsidRDefault="00D51856" w:rsidP="00D51856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654D28" w:rsidRPr="00654D28" w:rsidRDefault="00654D28" w:rsidP="00D51856">
      <w:pPr>
        <w:spacing w:after="0" w:line="240" w:lineRule="auto"/>
        <w:jc w:val="center"/>
        <w:rPr>
          <w:rFonts w:ascii="Bookman Old Style" w:hAnsi="Bookman Old Style" w:cs="Times New Roman"/>
          <w:i/>
          <w:color w:val="0F0F8D"/>
          <w:sz w:val="20"/>
        </w:rPr>
      </w:pPr>
      <w:r w:rsidRPr="00654D28">
        <w:rPr>
          <w:rFonts w:ascii="Bookman Old Style" w:hAnsi="Bookman Old Style" w:cs="Times New Roman"/>
          <w:i/>
          <w:color w:val="0F0F8D"/>
          <w:sz w:val="20"/>
        </w:rPr>
        <w:t>Министерство культуры Республики Хакасия Государственное бюджетное учреждение культуры  Республики Хакасия</w:t>
      </w:r>
    </w:p>
    <w:p w:rsidR="00654D28" w:rsidRPr="00654D28" w:rsidRDefault="0073632A" w:rsidP="00654D28">
      <w:pPr>
        <w:spacing w:after="0" w:line="240" w:lineRule="auto"/>
        <w:jc w:val="center"/>
        <w:rPr>
          <w:rFonts w:ascii="Bookman Old Style" w:hAnsi="Bookman Old Style" w:cs="Times New Roman"/>
          <w:i/>
          <w:color w:val="0F0F8D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5711C8" wp14:editId="6A51F35B">
                <wp:simplePos x="0" y="0"/>
                <wp:positionH relativeFrom="column">
                  <wp:posOffset>260350</wp:posOffset>
                </wp:positionH>
                <wp:positionV relativeFrom="paragraph">
                  <wp:posOffset>223520</wp:posOffset>
                </wp:positionV>
                <wp:extent cx="1828800" cy="59499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109E" w:rsidRDefault="00C5109E" w:rsidP="00654D28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54D28" w:rsidRPr="00654D28" w:rsidRDefault="00654D28" w:rsidP="00654D28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4D28">
                              <w:rPr>
                                <w:rFonts w:ascii="Segoe Print" w:hAnsi="Segoe Print" w:cs="Times New Roman"/>
                                <w:b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волшебном ми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20.5pt;margin-top:17.6pt;width:2in;height:46.8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" filled="f" stroked="f">
                <v:textbox>
                  <w:txbxContent>
                    <w:p w:rsidR="00C5109E" w:rsidRDefault="00C5109E" w:rsidP="00654D28">
                      <w:pPr>
                        <w:spacing w:after="0" w:line="240" w:lineRule="auto"/>
                        <w:jc w:val="center"/>
                        <w:rPr>
                          <w:rFonts w:ascii="Segoe Print" w:hAnsi="Segoe Print" w:cs="Times New Roman"/>
                          <w:b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654D28" w:rsidRPr="00654D28" w:rsidRDefault="00654D28" w:rsidP="00654D28">
                      <w:pPr>
                        <w:spacing w:after="0" w:line="240" w:lineRule="auto"/>
                        <w:jc w:val="center"/>
                        <w:rPr>
                          <w:rFonts w:ascii="Segoe Print" w:hAnsi="Segoe Print" w:cs="Times New Roman"/>
                          <w:b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54D28">
                        <w:rPr>
                          <w:rFonts w:ascii="Segoe Print" w:hAnsi="Segoe Print" w:cs="Times New Roman"/>
                          <w:b/>
                          <w:sz w:val="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волшебном мире</w:t>
                      </w:r>
                    </w:p>
                  </w:txbxContent>
                </v:textbox>
              </v:shape>
            </w:pict>
          </mc:Fallback>
        </mc:AlternateContent>
      </w:r>
      <w:r w:rsidR="00654D28" w:rsidRPr="00654D28">
        <w:rPr>
          <w:rFonts w:ascii="Bookman Old Style" w:hAnsi="Bookman Old Style" w:cs="Times New Roman"/>
          <w:i/>
          <w:color w:val="0F0F8D"/>
          <w:sz w:val="20"/>
        </w:rPr>
        <w:t xml:space="preserve"> «Хакасская  республиканская  детская  библиотека»</w:t>
      </w:r>
    </w:p>
    <w:p w:rsidR="00654D28" w:rsidRPr="00654D28" w:rsidRDefault="00654D28" w:rsidP="00654D28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3368AF" w:rsidRDefault="00CD393B" w:rsidP="00F268B2">
      <w:pPr>
        <w:jc w:val="center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64F1D1C2" wp14:editId="2C08E84E">
            <wp:simplePos x="0" y="0"/>
            <wp:positionH relativeFrom="column">
              <wp:posOffset>617855</wp:posOffset>
            </wp:positionH>
            <wp:positionV relativeFrom="paragraph">
              <wp:posOffset>212725</wp:posOffset>
            </wp:positionV>
            <wp:extent cx="1905000" cy="2529205"/>
            <wp:effectExtent l="0" t="0" r="0" b="4445"/>
            <wp:wrapThrough wrapText="bothSides">
              <wp:wrapPolygon edited="0">
                <wp:start x="0" y="0"/>
                <wp:lineTo x="0" y="21475"/>
                <wp:lineTo x="21384" y="21475"/>
                <wp:lineTo x="21384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09E" w:rsidRDefault="00C5109E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654D28">
      <w:pPr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33AE5" wp14:editId="70273F20">
                <wp:simplePos x="0" y="0"/>
                <wp:positionH relativeFrom="column">
                  <wp:posOffset>256540</wp:posOffset>
                </wp:positionH>
                <wp:positionV relativeFrom="paragraph">
                  <wp:posOffset>125730</wp:posOffset>
                </wp:positionV>
                <wp:extent cx="2806065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D28" w:rsidRPr="003C39DD" w:rsidRDefault="003E27D8" w:rsidP="00654D28">
                            <w:pPr>
                              <w:pStyle w:val="a7"/>
                              <w:jc w:val="center"/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анса К</w:t>
                            </w:r>
                            <w:r w:rsidR="00654D28" w:rsidRPr="003C39DD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истиана Андерсена</w:t>
                            </w:r>
                          </w:p>
                          <w:p w:rsidR="00654D28" w:rsidRDefault="00654D28" w:rsidP="00654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20.2pt;margin-top:9.9pt;width:220.9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" filled="f" stroked="f">
                <v:textbox style="mso-fit-shape-to-text:t">
                  <w:txbxContent>
                    <w:p w:rsidR="00654D28" w:rsidRPr="003C39DD" w:rsidRDefault="003E27D8" w:rsidP="00654D28">
                      <w:pPr>
                        <w:pStyle w:val="a7"/>
                        <w:jc w:val="center"/>
                        <w:rPr>
                          <w:rFonts w:ascii="Segoe Print" w:hAnsi="Segoe Print"/>
                          <w:b/>
                          <w:color w:val="FF0000"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0000"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Ханса К</w:t>
                      </w:r>
                      <w:r w:rsidR="00654D28" w:rsidRPr="003C39DD">
                        <w:rPr>
                          <w:rFonts w:ascii="Segoe Print" w:hAnsi="Segoe Print"/>
                          <w:b/>
                          <w:color w:val="FF0000"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истиана Андерсена</w:t>
                      </w:r>
                    </w:p>
                    <w:p w:rsidR="00654D28" w:rsidRDefault="00654D28" w:rsidP="00654D28"/>
                  </w:txbxContent>
                </v:textbox>
              </v:shape>
            </w:pict>
          </mc:Fallback>
        </mc:AlternateContent>
      </w: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AA4073">
      <w:pPr>
        <w:rPr>
          <w:rFonts w:ascii="Times New Roman" w:hAnsi="Times New Roman" w:cs="Times New Roman"/>
          <w:color w:val="002060"/>
        </w:rPr>
      </w:pPr>
      <w:r w:rsidRPr="0073632A">
        <w:rPr>
          <w:rFonts w:ascii="Times New Roman" w:hAnsi="Times New Roman" w:cs="Times New Roman"/>
          <w:noProof/>
          <w:color w:val="9BBB59" w:themeColor="accent3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1787E" wp14:editId="5C585EDA">
                <wp:simplePos x="0" y="0"/>
                <wp:positionH relativeFrom="column">
                  <wp:posOffset>755650</wp:posOffset>
                </wp:positionH>
                <wp:positionV relativeFrom="paragraph">
                  <wp:posOffset>259715</wp:posOffset>
                </wp:positionV>
                <wp:extent cx="1771650" cy="495300"/>
                <wp:effectExtent l="0" t="0" r="0" b="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953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" o:spid="_x0000_s1026" style="position:absolute;margin-left:59.5pt;margin-top:20.45pt;width:139.5pt;height:3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" fillcolor="#fc9" stroked="f" strokeweight="2pt"/>
            </w:pict>
          </mc:Fallback>
        </mc:AlternateContent>
      </w:r>
    </w:p>
    <w:p w:rsidR="003368AF" w:rsidRDefault="00CD393B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179DDA" wp14:editId="3C0F5C22">
                <wp:simplePos x="0" y="0"/>
                <wp:positionH relativeFrom="column">
                  <wp:posOffset>1072515</wp:posOffset>
                </wp:positionH>
                <wp:positionV relativeFrom="paragraph">
                  <wp:posOffset>62230</wp:posOffset>
                </wp:positionV>
                <wp:extent cx="1190625" cy="27622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D28" w:rsidRPr="00654D28" w:rsidRDefault="00654D28" w:rsidP="00E51BD4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</w:rPr>
                            </w:pPr>
                            <w:r w:rsidRPr="00654D28">
                              <w:rPr>
                                <w:rFonts w:ascii="Bookman Old Style" w:hAnsi="Bookman Old Style"/>
                                <w:i/>
                                <w:sz w:val="20"/>
                              </w:rPr>
                              <w:t>Абакан,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28" type="#_x0000_t202" style="position:absolute;margin-left:84.45pt;margin-top:4.9pt;width:93.75pt;height:21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" filled="f" stroked="f" strokeweight=".5pt">
                <v:textbox>
                  <w:txbxContent>
                    <w:p w:rsidR="00654D28" w:rsidRPr="00654D28" w:rsidRDefault="00654D28" w:rsidP="00E51BD4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</w:rPr>
                      </w:pPr>
                      <w:r w:rsidRPr="00654D28">
                        <w:rPr>
                          <w:rFonts w:ascii="Bookman Old Style" w:hAnsi="Bookman Old Style"/>
                          <w:i/>
                          <w:sz w:val="20"/>
                        </w:rPr>
                        <w:t>Абакан, 2012</w:t>
                      </w:r>
                    </w:p>
                  </w:txbxContent>
                </v:textbox>
              </v:shape>
            </w:pict>
          </mc:Fallback>
        </mc:AlternateContent>
      </w: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174962">
      <w:pPr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FDBB8C6" wp14:editId="4B4C4125">
                <wp:simplePos x="0" y="0"/>
                <wp:positionH relativeFrom="column">
                  <wp:posOffset>-170180</wp:posOffset>
                </wp:positionH>
                <wp:positionV relativeFrom="paragraph">
                  <wp:posOffset>24765</wp:posOffset>
                </wp:positionV>
                <wp:extent cx="10828655" cy="1247775"/>
                <wp:effectExtent l="0" t="0" r="0" b="9525"/>
                <wp:wrapNone/>
                <wp:docPr id="10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8655" cy="1247775"/>
                          <a:chOff x="0" y="0"/>
                          <a:chExt cx="10828676" cy="1260785"/>
                        </a:xfrm>
                      </wpg:grpSpPr>
                      <pic:pic xmlns:pic="http://schemas.openxmlformats.org/drawingml/2006/picture">
                        <pic:nvPicPr>
                          <pic:cNvPr id="1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72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82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1088" y="1"/>
                            <a:ext cx="3621087" cy="125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9176" y="0"/>
                            <a:ext cx="3619500" cy="125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3.4pt;margin-top:1.95pt;width:852.65pt;height:98.25pt;z-index:251748352;mso-height-relative:margin" coordsize="108286,1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">
                <v:shape id="Picture 2" o:spid="_x0000_s1027" type="#_x0000_t75" style="position:absolute;top:50;width:36210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G1rFAAAA3AAAAA8AAABkcnMvZG93bnJldi54bWxEj0FrAjEQhe+F/ocwBW81qYiU1SgitBQs&#10;Las91NuwGTeLm8myGXX9902h0NsM78373ixWQ2jVhfrURLbwNDagiKvoGq4tfO1fHp9BJUF22EYm&#10;CzdKsFre3y2wcPHKJV12UqscwqlAC16kK7ROlaeAaRw74qwdYx9Q8trX2vV4zeGh1RNjZjpgw5ng&#10;saONp+q0O4fMPWzfzeer+f4Qmc660g/NTZfWjh6G9RyU0CD/5r/rN5frmwn8PpMn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OhtaxQAAANwAAAAPAAAAAAAAAAAAAAAA&#10;AJ8CAABkcnMvZG93bnJldi54bWxQSwUGAAAAAAQABAD3AAAAkQMAAAAA&#10;" fillcolor="#4f81bd [3204]" strokecolor="black [3213]">
                  <v:imagedata r:id="rId11" o:title=""/>
                  <v:shadow color="#eeece1 [3214]"/>
                </v:shape>
                <v:shape id="Picture 2" o:spid="_x0000_s1028" type="#_x0000_t75" style="position:absolute;top:33;width:36210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2vsHFAAAA3AAAAA8AAABkcnMvZG93bnJldi54bWxEj0FLAzEQhe+C/yGM4M0mVSmybVpKoVJQ&#10;Kls92NuwGTeLm8mymbbbf28KQm8zvDfvezNbDKFVR+pTE9nCeGRAEVfRNVxb+PpcP7yASoLssI1M&#10;Fs6UYDG/vZlh4eKJSzrupFY5hFOBFrxIV2idKk8B0yh2xFn7iX1AyWtfa9fjKYeHVj8aM9EBG84E&#10;jx2tPFW/u0PI3P3bu/l4Nd9bkedJV/qhOevS2vu7YTkFJTTI1fx/vXG5vnmCyzN5Aj3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dr7BxQAAANwAAAAPAAAAAAAAAAAAAAAA&#10;AJ8CAABkcnMvZG93bnJldi54bWxQSwUGAAAAAAQABAD3AAAAkQMAAAAA&#10;" fillcolor="#4f81bd [3204]" strokecolor="black [3213]">
                  <v:imagedata r:id="rId11" o:title=""/>
                  <v:shadow color="#eeece1 [3214]"/>
                </v:shape>
                <v:shape id="Picture 3" o:spid="_x0000_s1029" type="#_x0000_t75" style="position:absolute;left:36210;width:36211;height:1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fJrXFAAAA3AAAAA8AAABkcnMvZG93bnJldi54bWxEj0FrAjEQhe+F/ocwhd5qUhEpq1FEqBRa&#10;Kqs91NuwGTeLm8mymer675uC0NsM78373syXQ2jVmfrURLbwPDKgiKvoGq4tfO1fn15AJUF22EYm&#10;C1dKsFzc382xcPHCJZ13UqscwqlAC16kK7ROlaeAaRQ74qwdYx9Q8trX2vV4yeGh1WNjpjpgw5ng&#10;saO1p+q0+wmZe3j/MNuN+f4UmUy70g/NVZfWPj4MqxkooUH+zbfrN5frmwn8PZMn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nya1xQAAANwAAAAPAAAAAAAAAAAAAAAA&#10;AJ8CAABkcnMvZG93bnJldi54bWxQSwUGAAAAAAQABAD3AAAAkQMAAAAA&#10;" fillcolor="#4f81bd [3204]" strokecolor="black [3213]">
                  <v:imagedata r:id="rId11" o:title=""/>
                  <v:shadow color="#eeece1 [3214]"/>
                </v:shape>
                <v:shape id="Рисунок 105" o:spid="_x0000_s1030" type="#_x0000_t75" style="position:absolute;left:72091;width:36195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6krEAAAA3AAAAA8AAABkcnMvZG93bnJldi54bWxET0trwkAQvhf8D8sIvRTdVFrR6CppoaUn&#10;34rHITtmQ7OzIbvG9N93CwVv8/E9Z77sbCVaanzpWMHzMAFBnDtdcqHgsP8YTED4gKyxckwKfsjD&#10;ctF7mGOq3Y231O5CIWII+xQVmBDqVEqfG7Loh64mjtzFNRZDhE0hdYO3GG4rOUqSsbRYcmwwWNO7&#10;ofx7d7UKsqdVdn1ZrU/Tz027eTudKzPqjko99rtsBiJQF+7if/eXjvOTV/h7Jl4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M6krEAAAA3AAAAA8AAAAAAAAAAAAAAAAA&#10;nwIAAGRycy9kb3ducmV2LnhtbFBLBQYAAAAABAAEAPcAAACQAwAAAAA=&#10;">
                  <v:imagedata r:id="rId12" o:title=""/>
                </v:shape>
              </v:group>
            </w:pict>
          </mc:Fallback>
        </mc:AlternateContent>
      </w:r>
    </w:p>
    <w:p w:rsidR="00840ED1" w:rsidRPr="00840ED1" w:rsidRDefault="00840ED1" w:rsidP="00840ED1">
      <w:pPr>
        <w:jc w:val="center"/>
        <w:rPr>
          <w:rFonts w:ascii="Bookman Old Style" w:hAnsi="Bookman Old Style" w:cs="Times New Roman"/>
          <w:color w:val="632423" w:themeColor="accent2" w:themeShade="80"/>
          <w:sz w:val="24"/>
        </w:rPr>
      </w:pPr>
    </w:p>
    <w:p w:rsidR="008E43BF" w:rsidRDefault="008E43BF" w:rsidP="008E43BF">
      <w:pPr>
        <w:jc w:val="center"/>
        <w:rPr>
          <w:rFonts w:ascii="Bookman Old Style" w:hAnsi="Bookman Old Style" w:cs="Times New Roman"/>
          <w:color w:val="632423" w:themeColor="accent2" w:themeShade="80"/>
          <w:sz w:val="24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73632A">
      <w:pPr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5E9896" wp14:editId="7C107F24">
                <wp:simplePos x="0" y="0"/>
                <wp:positionH relativeFrom="column">
                  <wp:posOffset>93980</wp:posOffset>
                </wp:positionH>
                <wp:positionV relativeFrom="paragraph">
                  <wp:posOffset>74930</wp:posOffset>
                </wp:positionV>
                <wp:extent cx="10277475" cy="1438275"/>
                <wp:effectExtent l="0" t="0" r="0" b="952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7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3BF" w:rsidRPr="00F268B2" w:rsidRDefault="008E43BF" w:rsidP="008E43BF">
                            <w:pPr>
                              <w:pStyle w:val="a7"/>
                              <w:jc w:val="center"/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F268B2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  <w:szCs w:val="32"/>
                              </w:rPr>
                              <w:t>Маленький  друг!</w:t>
                            </w:r>
                          </w:p>
                          <w:p w:rsidR="008E43BF" w:rsidRPr="00CD393B" w:rsidRDefault="008E43BF" w:rsidP="001271DD">
                            <w:pPr>
                              <w:pStyle w:val="a7"/>
                              <w:ind w:firstLine="708"/>
                              <w:jc w:val="center"/>
                              <w:rPr>
                                <w:rFonts w:ascii="Segoe Print" w:hAnsi="Segoe Print"/>
                                <w:color w:val="943634" w:themeColor="accent2" w:themeShade="BF"/>
                                <w:sz w:val="28"/>
                                <w:szCs w:val="32"/>
                              </w:rPr>
                            </w:pPr>
                            <w:r w:rsidRPr="00CD393B">
                              <w:rPr>
                                <w:rFonts w:ascii="Segoe Print" w:hAnsi="Segoe Print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 xml:space="preserve">Приглашаем тебя в волшебный мир сказок Ганса Христиана Андерсена, </w:t>
                            </w:r>
                            <w:r w:rsidR="001271DD">
                              <w:rPr>
                                <w:rFonts w:ascii="Segoe Print" w:hAnsi="Segoe Print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 xml:space="preserve">                           </w:t>
                            </w:r>
                            <w:r w:rsidRPr="00CD393B">
                              <w:rPr>
                                <w:rFonts w:ascii="Segoe Print" w:hAnsi="Segoe Print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>которые ждут тебя на книжных полках в нашей библиотеке.</w:t>
                            </w:r>
                            <w:r w:rsidR="00D51856">
                              <w:rPr>
                                <w:rFonts w:ascii="Segoe Print" w:hAnsi="Segoe Print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D393B">
                              <w:rPr>
                                <w:rFonts w:ascii="Segoe Print" w:hAnsi="Segoe Print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 xml:space="preserve">Прочти эти книги, </w:t>
                            </w:r>
                            <w:r w:rsidR="00D51856">
                              <w:rPr>
                                <w:rFonts w:ascii="Segoe Print" w:hAnsi="Segoe Print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 xml:space="preserve">                             </w:t>
                            </w:r>
                            <w:r w:rsidRPr="00CD393B">
                              <w:rPr>
                                <w:rFonts w:ascii="Segoe Print" w:hAnsi="Segoe Print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>они доставят тебе много счастливых мину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29" type="#_x0000_t202" style="position:absolute;margin-left:7.4pt;margin-top:5.9pt;width:809.25pt;height:11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" filled="f" stroked="f">
                <v:textbox>
                  <w:txbxContent>
                    <w:p w:rsidR="008E43BF" w:rsidRPr="00F268B2" w:rsidRDefault="008E43BF" w:rsidP="008E43BF">
                      <w:pPr>
                        <w:pStyle w:val="a7"/>
                        <w:jc w:val="center"/>
                        <w:rPr>
                          <w:rFonts w:ascii="Segoe Print" w:hAnsi="Segoe Print"/>
                          <w:b/>
                          <w:color w:val="FF0000"/>
                          <w:sz w:val="36"/>
                          <w:szCs w:val="32"/>
                        </w:rPr>
                      </w:pPr>
                      <w:r w:rsidRPr="00F268B2">
                        <w:rPr>
                          <w:rFonts w:ascii="Segoe Print" w:hAnsi="Segoe Print"/>
                          <w:b/>
                          <w:color w:val="FF0000"/>
                          <w:sz w:val="36"/>
                          <w:szCs w:val="32"/>
                        </w:rPr>
                        <w:t>Маленький  друг!</w:t>
                      </w:r>
                    </w:p>
                    <w:p w:rsidR="008E43BF" w:rsidRPr="00CD393B" w:rsidRDefault="008E43BF" w:rsidP="001271DD">
                      <w:pPr>
                        <w:pStyle w:val="a7"/>
                        <w:ind w:firstLine="708"/>
                        <w:jc w:val="center"/>
                        <w:rPr>
                          <w:rFonts w:ascii="Segoe Print" w:hAnsi="Segoe Print"/>
                          <w:color w:val="943634" w:themeColor="accent2" w:themeShade="BF"/>
                          <w:sz w:val="28"/>
                          <w:szCs w:val="32"/>
                        </w:rPr>
                      </w:pPr>
                      <w:r w:rsidRPr="00CD393B">
                        <w:rPr>
                          <w:rFonts w:ascii="Segoe Print" w:hAnsi="Segoe Print"/>
                          <w:color w:val="943634" w:themeColor="accent2" w:themeShade="BF"/>
                          <w:sz w:val="28"/>
                          <w:szCs w:val="32"/>
                        </w:rPr>
                        <w:t xml:space="preserve">Приглашаем тебя в волшебный мир сказок Ганса Христиана Андерсена, </w:t>
                      </w:r>
                      <w:r w:rsidR="001271DD">
                        <w:rPr>
                          <w:rFonts w:ascii="Segoe Print" w:hAnsi="Segoe Print"/>
                          <w:color w:val="943634" w:themeColor="accent2" w:themeShade="BF"/>
                          <w:sz w:val="28"/>
                          <w:szCs w:val="32"/>
                        </w:rPr>
                        <w:t xml:space="preserve">                           </w:t>
                      </w:r>
                      <w:r w:rsidRPr="00CD393B">
                        <w:rPr>
                          <w:rFonts w:ascii="Segoe Print" w:hAnsi="Segoe Print"/>
                          <w:color w:val="943634" w:themeColor="accent2" w:themeShade="BF"/>
                          <w:sz w:val="28"/>
                          <w:szCs w:val="32"/>
                        </w:rPr>
                        <w:t>которые ждут тебя на книжных полках в нашей библиотеке.</w:t>
                      </w:r>
                      <w:r w:rsidR="00D51856">
                        <w:rPr>
                          <w:rFonts w:ascii="Segoe Print" w:hAnsi="Segoe Print"/>
                          <w:color w:val="943634" w:themeColor="accent2" w:themeShade="BF"/>
                          <w:sz w:val="28"/>
                          <w:szCs w:val="32"/>
                        </w:rPr>
                        <w:t xml:space="preserve"> </w:t>
                      </w:r>
                      <w:r w:rsidRPr="00CD393B">
                        <w:rPr>
                          <w:rFonts w:ascii="Segoe Print" w:hAnsi="Segoe Print"/>
                          <w:color w:val="943634" w:themeColor="accent2" w:themeShade="BF"/>
                          <w:sz w:val="28"/>
                          <w:szCs w:val="32"/>
                        </w:rPr>
                        <w:t xml:space="preserve">Прочти эти книги, </w:t>
                      </w:r>
                      <w:r w:rsidR="00D51856">
                        <w:rPr>
                          <w:rFonts w:ascii="Segoe Print" w:hAnsi="Segoe Print"/>
                          <w:color w:val="943634" w:themeColor="accent2" w:themeShade="BF"/>
                          <w:sz w:val="28"/>
                          <w:szCs w:val="32"/>
                        </w:rPr>
                        <w:t xml:space="preserve">                             </w:t>
                      </w:r>
                      <w:r w:rsidRPr="00CD393B">
                        <w:rPr>
                          <w:rFonts w:ascii="Segoe Print" w:hAnsi="Segoe Print"/>
                          <w:color w:val="943634" w:themeColor="accent2" w:themeShade="BF"/>
                          <w:sz w:val="28"/>
                          <w:szCs w:val="32"/>
                        </w:rPr>
                        <w:t>они доставят тебе много счастливых минут!</w:t>
                      </w:r>
                    </w:p>
                  </w:txbxContent>
                </v:textbox>
              </v:shape>
            </w:pict>
          </mc:Fallback>
        </mc:AlternateContent>
      </w: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F268B2" w:rsidRDefault="00F268B2">
      <w:pPr>
        <w:rPr>
          <w:rFonts w:ascii="Times New Roman" w:hAnsi="Times New Roman" w:cs="Times New Roman"/>
          <w:color w:val="002060"/>
        </w:rPr>
      </w:pPr>
    </w:p>
    <w:p w:rsidR="0073632A" w:rsidRDefault="00AA4073" w:rsidP="00F268B2">
      <w:pPr>
        <w:jc w:val="both"/>
        <w:rPr>
          <w:rFonts w:ascii="Bookman Old Style" w:hAnsi="Bookman Old Style"/>
          <w:b/>
          <w:color w:val="00B0F0"/>
          <w:sz w:val="24"/>
        </w:rPr>
      </w:pPr>
      <w:r w:rsidRPr="00CD393B">
        <w:rPr>
          <w:noProof/>
          <w:color w:val="943634" w:themeColor="accent2" w:themeShade="BF"/>
          <w:sz w:val="20"/>
          <w:lang w:eastAsia="ru-RU"/>
        </w:rPr>
        <w:drawing>
          <wp:anchor distT="0" distB="0" distL="114300" distR="114300" simplePos="0" relativeHeight="251759616" behindDoc="1" locked="0" layoutInCell="1" allowOverlap="1" wp14:anchorId="0AB1D46D" wp14:editId="632F0FFE">
            <wp:simplePos x="0" y="0"/>
            <wp:positionH relativeFrom="column">
              <wp:posOffset>3580130</wp:posOffset>
            </wp:positionH>
            <wp:positionV relativeFrom="paragraph">
              <wp:posOffset>236855</wp:posOffset>
            </wp:positionV>
            <wp:extent cx="1276350" cy="1772285"/>
            <wp:effectExtent l="114300" t="114300" r="114300" b="113665"/>
            <wp:wrapThrough wrapText="bothSides">
              <wp:wrapPolygon edited="0">
                <wp:start x="-1290" y="-1393"/>
                <wp:lineTo x="-1934" y="-929"/>
                <wp:lineTo x="-1934" y="21128"/>
                <wp:lineTo x="-1290" y="22753"/>
                <wp:lineTo x="22567" y="22753"/>
                <wp:lineTo x="23212" y="21360"/>
                <wp:lineTo x="23212" y="2786"/>
                <wp:lineTo x="22567" y="-697"/>
                <wp:lineTo x="22567" y="-1393"/>
                <wp:lineTo x="-1290" y="-1393"/>
              </wp:wrapPolygon>
            </wp:wrapThrough>
            <wp:docPr id="120" name="Рисунок 120" descr="http://im3-tub-ru.yandex.net/i?id=382366900-17-72&amp;n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382366900-17-72&amp;n=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62688" behindDoc="1" locked="0" layoutInCell="1" allowOverlap="1" wp14:anchorId="1A5FBED2" wp14:editId="66283775">
            <wp:simplePos x="0" y="0"/>
            <wp:positionH relativeFrom="column">
              <wp:posOffset>36830</wp:posOffset>
            </wp:positionH>
            <wp:positionV relativeFrom="paragraph">
              <wp:posOffset>129540</wp:posOffset>
            </wp:positionV>
            <wp:extent cx="1341120" cy="1850390"/>
            <wp:effectExtent l="114300" t="114300" r="106680" b="111760"/>
            <wp:wrapThrough wrapText="bothSides">
              <wp:wrapPolygon edited="0">
                <wp:start x="-1227" y="-1334"/>
                <wp:lineTo x="-1841" y="-889"/>
                <wp:lineTo x="-1841" y="20458"/>
                <wp:lineTo x="-1227" y="22682"/>
                <wp:lineTo x="22398" y="22682"/>
                <wp:lineTo x="23011" y="20458"/>
                <wp:lineTo x="23011" y="2668"/>
                <wp:lineTo x="22398" y="-667"/>
                <wp:lineTo x="22398" y="-1334"/>
                <wp:lineTo x="-1227" y="-1334"/>
              </wp:wrapPolygon>
            </wp:wrapThrough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5039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09E" w:rsidRPr="002D4AE3" w:rsidRDefault="00DD2770" w:rsidP="00F268B2">
      <w:pPr>
        <w:jc w:val="both"/>
        <w:rPr>
          <w:rFonts w:ascii="Bookman Old Style" w:hAnsi="Bookman Old Style"/>
          <w:b/>
          <w:color w:val="00B0F0"/>
          <w:sz w:val="24"/>
        </w:rPr>
      </w:pPr>
      <w:r w:rsidRPr="00CD393B">
        <w:rPr>
          <w:rFonts w:ascii="Bookman Old Style" w:hAnsi="Bookman Old Style"/>
          <w:b/>
          <w:color w:val="00B0F0"/>
        </w:rPr>
        <w:t>Андерсен, Х.-К. Дюймовочка</w:t>
      </w:r>
      <w:r w:rsidR="00D51856">
        <w:rPr>
          <w:rFonts w:ascii="Bookman Old Style" w:hAnsi="Bookman Old Style"/>
          <w:color w:val="00B0F0"/>
        </w:rPr>
        <w:t xml:space="preserve"> / Х.-К. Андерсен; сост.</w:t>
      </w:r>
      <w:r w:rsidR="00AA4073">
        <w:rPr>
          <w:rFonts w:ascii="Bookman Old Style" w:hAnsi="Bookman Old Style"/>
          <w:color w:val="00B0F0"/>
        </w:rPr>
        <w:t xml:space="preserve">          </w:t>
      </w:r>
      <w:r w:rsidRPr="00CD393B">
        <w:rPr>
          <w:rFonts w:ascii="Bookman Old Style" w:hAnsi="Bookman Old Style"/>
          <w:color w:val="00B0F0"/>
        </w:rPr>
        <w:t>С.</w:t>
      </w:r>
      <w:r w:rsidR="00D51856">
        <w:rPr>
          <w:rFonts w:ascii="Bookman Old Style" w:hAnsi="Bookman Old Style"/>
          <w:color w:val="00B0F0"/>
        </w:rPr>
        <w:t xml:space="preserve"> Кузьмин; худож. </w:t>
      </w:r>
      <w:r w:rsidR="00AA4073">
        <w:rPr>
          <w:rFonts w:ascii="Bookman Old Style" w:hAnsi="Bookman Old Style"/>
          <w:color w:val="00B0F0"/>
        </w:rPr>
        <w:t xml:space="preserve">   </w:t>
      </w:r>
      <w:r w:rsidR="00F268B2" w:rsidRPr="00CD393B">
        <w:rPr>
          <w:rFonts w:ascii="Bookman Old Style" w:hAnsi="Bookman Old Style"/>
          <w:color w:val="00B0F0"/>
        </w:rPr>
        <w:t xml:space="preserve">В. </w:t>
      </w:r>
      <w:proofErr w:type="spellStart"/>
      <w:r w:rsidR="00F268B2" w:rsidRPr="00CD393B">
        <w:rPr>
          <w:rFonts w:ascii="Bookman Old Style" w:hAnsi="Bookman Old Style"/>
          <w:color w:val="00B0F0"/>
        </w:rPr>
        <w:t>Чайчук</w:t>
      </w:r>
      <w:proofErr w:type="spellEnd"/>
      <w:r w:rsidR="00F268B2" w:rsidRPr="00CD393B">
        <w:rPr>
          <w:rFonts w:ascii="Bookman Old Style" w:hAnsi="Bookman Old Style"/>
          <w:color w:val="00B0F0"/>
        </w:rPr>
        <w:t>, А. Т</w:t>
      </w:r>
      <w:r w:rsidRPr="00CD393B">
        <w:rPr>
          <w:rFonts w:ascii="Bookman Old Style" w:hAnsi="Bookman Old Style"/>
          <w:color w:val="00B0F0"/>
        </w:rPr>
        <w:t>качук. – М.: Книжкин дом, 2008. – 64 с.: ил. – (Сказки в подарок).</w:t>
      </w:r>
    </w:p>
    <w:p w:rsidR="003368AF" w:rsidRDefault="00AA4073">
      <w:pPr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606785" wp14:editId="00700D9F">
                <wp:simplePos x="0" y="0"/>
                <wp:positionH relativeFrom="column">
                  <wp:posOffset>-1525270</wp:posOffset>
                </wp:positionH>
                <wp:positionV relativeFrom="paragraph">
                  <wp:posOffset>50800</wp:posOffset>
                </wp:positionV>
                <wp:extent cx="10315575" cy="1762125"/>
                <wp:effectExtent l="0" t="0" r="0" b="952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557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78A" w:rsidRPr="00F462DB" w:rsidRDefault="005D778A" w:rsidP="001271DD">
                            <w:pPr>
                              <w:pStyle w:val="a7"/>
                              <w:ind w:firstLine="708"/>
                              <w:jc w:val="center"/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</w:pPr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С раннего детства и всю жизнь живут рядом с нами Стойкий оловянный солдатик и </w:t>
                            </w:r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милая Дюймовочка, Гадкий утёнок и</w:t>
                            </w:r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 задумчивая Русал</w:t>
                            </w:r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очка, волшебник сна Оле-</w:t>
                            </w:r>
                            <w:proofErr w:type="spellStart"/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Лукойе</w:t>
                            </w:r>
                            <w:proofErr w:type="spellEnd"/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 и </w:t>
                            </w:r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Снежная </w:t>
                            </w:r>
                            <w:proofErr w:type="gramStart"/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королева</w:t>
                            </w:r>
                            <w:proofErr w:type="gramEnd"/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 и другие сказочные герои.</w:t>
                            </w:r>
                          </w:p>
                          <w:p w:rsidR="00DF335C" w:rsidRPr="00F462DB" w:rsidRDefault="005D778A" w:rsidP="001271DD">
                            <w:pPr>
                              <w:pStyle w:val="a7"/>
                              <w:ind w:firstLine="708"/>
                              <w:jc w:val="center"/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</w:pPr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Дети и взрослые всего мира знают и любят сказки Ганса Христиана Андерсена, потому что в них, совсем как </w:t>
                            </w:r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      </w:t>
                            </w:r>
                            <w:r w:rsidR="0073632A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   </w:t>
                            </w:r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  в настоящей жизни, ж</w:t>
                            </w:r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ивут рядом слёзы и смех, горе и радость</w:t>
                            </w:r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…</w:t>
                            </w:r>
                          </w:p>
                          <w:p w:rsidR="005D778A" w:rsidRPr="00F462DB" w:rsidRDefault="005D778A" w:rsidP="001271DD">
                            <w:pPr>
                              <w:pStyle w:val="a7"/>
                              <w:ind w:firstLine="708"/>
                              <w:jc w:val="center"/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</w:pPr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Мы предла</w:t>
                            </w:r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гаем тебе, маленький</w:t>
                            </w:r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 друг, </w:t>
                            </w:r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прочесть все эти сказки и </w:t>
                            </w:r>
                            <w:r w:rsidRPr="00F462DB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>узнать секрет</w:t>
                            </w:r>
                            <w:r w:rsidR="004219EC">
                              <w:rPr>
                                <w:rFonts w:ascii="Segoe Print" w:hAnsi="Segoe Print"/>
                                <w:b/>
                                <w:color w:val="00B050"/>
                                <w:sz w:val="24"/>
                              </w:rPr>
                              <w:t xml:space="preserve"> мастерства великого волшебника – Ганса Христиана Андерсе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30" type="#_x0000_t202" style="position:absolute;margin-left:-120.1pt;margin-top:4pt;width:812.25pt;height:13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" filled="f" stroked="f">
                <v:textbox>
                  <w:txbxContent>
                    <w:p w:rsidR="005D778A" w:rsidRPr="00F462DB" w:rsidRDefault="005D778A" w:rsidP="001271DD">
                      <w:pPr>
                        <w:pStyle w:val="a7"/>
                        <w:ind w:firstLine="708"/>
                        <w:jc w:val="center"/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</w:pPr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С раннего детства и всю жизнь живут рядом с нами Стойкий оловянный солдатик и </w:t>
                      </w:r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милая Дюймовочка, Гадкий утёнок и</w:t>
                      </w:r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 задумчивая Русал</w:t>
                      </w:r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очка, волшебник сна Оле-</w:t>
                      </w:r>
                      <w:proofErr w:type="spellStart"/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Лукойе</w:t>
                      </w:r>
                      <w:proofErr w:type="spellEnd"/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 и </w:t>
                      </w:r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Снежная </w:t>
                      </w:r>
                      <w:proofErr w:type="gramStart"/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королева</w:t>
                      </w:r>
                      <w:proofErr w:type="gramEnd"/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 и другие сказочные герои.</w:t>
                      </w:r>
                    </w:p>
                    <w:p w:rsidR="00DF335C" w:rsidRPr="00F462DB" w:rsidRDefault="005D778A" w:rsidP="001271DD">
                      <w:pPr>
                        <w:pStyle w:val="a7"/>
                        <w:ind w:firstLine="708"/>
                        <w:jc w:val="center"/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</w:pPr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Дети и взрослые всего мира знают и любят сказки Ганса Христиана Андерсена, потому что в них, совсем как </w:t>
                      </w:r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      </w:t>
                      </w:r>
                      <w:r w:rsidR="0073632A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   </w:t>
                      </w:r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  в настоящей жизни, ж</w:t>
                      </w:r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ивут рядом слёзы и смех, горе и радость</w:t>
                      </w:r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…</w:t>
                      </w:r>
                    </w:p>
                    <w:p w:rsidR="005D778A" w:rsidRPr="00F462DB" w:rsidRDefault="005D778A" w:rsidP="001271DD">
                      <w:pPr>
                        <w:pStyle w:val="a7"/>
                        <w:ind w:firstLine="708"/>
                        <w:jc w:val="center"/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</w:pPr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Мы предла</w:t>
                      </w:r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гаем тебе, маленький</w:t>
                      </w:r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 друг, </w:t>
                      </w:r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прочесть все эти сказки и </w:t>
                      </w:r>
                      <w:r w:rsidRPr="00F462DB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>узнать секрет</w:t>
                      </w:r>
                      <w:r w:rsidR="004219EC">
                        <w:rPr>
                          <w:rFonts w:ascii="Segoe Print" w:hAnsi="Segoe Print"/>
                          <w:b/>
                          <w:color w:val="00B050"/>
                          <w:sz w:val="24"/>
                        </w:rPr>
                        <w:t xml:space="preserve"> мастерства великого волшебника – Ганса Христиана Андерсена.</w:t>
                      </w:r>
                    </w:p>
                  </w:txbxContent>
                </v:textbox>
              </v:shape>
            </w:pict>
          </mc:Fallback>
        </mc:AlternateContent>
      </w: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3368AF" w:rsidRDefault="003368AF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A67B86">
      <w:pPr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B0B23D6" wp14:editId="256ABBC2">
                <wp:simplePos x="0" y="0"/>
                <wp:positionH relativeFrom="column">
                  <wp:posOffset>-170180</wp:posOffset>
                </wp:positionH>
                <wp:positionV relativeFrom="paragraph">
                  <wp:posOffset>19685</wp:posOffset>
                </wp:positionV>
                <wp:extent cx="10828655" cy="1171575"/>
                <wp:effectExtent l="0" t="0" r="0" b="9525"/>
                <wp:wrapNone/>
                <wp:docPr id="7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8655" cy="1171575"/>
                          <a:chOff x="0" y="0"/>
                          <a:chExt cx="10828676" cy="1260785"/>
                        </a:xfrm>
                      </wpg:grpSpPr>
                      <pic:pic xmlns:pic="http://schemas.openxmlformats.org/drawingml/2006/picture">
                        <pic:nvPicPr>
                          <pic:cNvPr id="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72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82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1088" y="3381"/>
                            <a:ext cx="3621087" cy="12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9176" y="0"/>
                            <a:ext cx="3619500" cy="125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3.4pt;margin-top:1.55pt;width:852.65pt;height:92.25pt;z-index:251742208;mso-height-relative:margin" coordsize="108286,1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0;width:36210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cPLAAAAA2wAAAA8AAABkcnMvZG93bnJldi54bWxET01LAzEQvQv9D2EK3myiSClr0yJCi6Ao&#10;Wz3obdiMm8XNZNmM7fbfOwfB4+N9r7dT6s2RxtJl9nC9cGCImxw6bj28v+2uVmCKIAfsM5OHMxXY&#10;bmYXa6xCPnFNx4O0RkO4VOghigyVtaWJlLAs8kCs3FceE4rCsbVhxJOGp97eOLe0CTvWhogDPURq&#10;vg8/SXs/n57d6959vIjcLoc6Tt3Z1t5fzqf7OzBCk/yL/9yPwcNK1+sX/QF2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1w8sAAAADbAAAADwAAAAAAAAAAAAAAAACfAgAA&#10;ZHJzL2Rvd25yZXYueG1sUEsFBgAAAAAEAAQA9wAAAIwDAAAAAA==&#10;" fillcolor="#4f81bd [3204]" strokecolor="black [3213]">
                  <v:imagedata r:id="rId20" o:title=""/>
                  <v:shadow color="#eeece1 [3214]"/>
                </v:shape>
                <v:shape id="Picture 2" o:spid="_x0000_s1028" type="#_x0000_t75" style="position:absolute;top:33;width:36210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h1WnDAAAA2wAAAA8AAABkcnMvZG93bnJldi54bWxEj09rAjEQxe+Ffocwhd5qYikiq1Gk0FJo&#10;qaztQW/DZtwsbibLZqrrt28EwePj/fnx5sshtOpIfWoiWxiPDCjiKrqGawu/P29PU1BJkB22kcnC&#10;mRIsF/d3cyxcPHFJx43UKo9wKtCCF+kKrVPlKWAaxY44e/vYB5Qs+1q7Hk95PLT62ZiJDthwJnjs&#10;6NVTddj8hczdfX6Z9bvZfou8TLrSD81Zl9Y+PgyrGSihQW7ha/vDWZiO4fIl/w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HVacMAAADbAAAADwAAAAAAAAAAAAAAAACf&#10;AgAAZHJzL2Rvd25yZXYueG1sUEsFBgAAAAAEAAQA9wAAAI8DAAAAAA==&#10;" fillcolor="#4f81bd [3204]" strokecolor="black [3213]">
                  <v:imagedata r:id="rId20" o:title=""/>
                  <v:shadow color="#eeece1 [3214]"/>
                </v:shape>
                <v:shape id="Picture 3" o:spid="_x0000_s1029" type="#_x0000_t75" style="position:absolute;left:36210;top:33;width:36211;height:1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zSx7DAAAA2wAAAA8AAABkcnMvZG93bnJldi54bWxEj09rAjEQxe+Ffocwhd5qUhGR1ShSaClY&#10;LGt70NuwGTeLm8mymer67U2h0OPj/fnxFqshtOpMfWoiW3geGVDEVXQN1xa+v16fZqCSIDtsI5OF&#10;KyVYLe/vFli4eOGSzjupVR7hVKAFL9IVWqfKU8A0ih1x9o6xDyhZ9rV2PV7yeGj12JipDthwJnjs&#10;6MVTddr9hMw9bD7M55vZb0Um0670Q3PVpbWPD8N6DkpokP/wX/vdWZiN4fdL/gF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NLHsMAAADbAAAADwAAAAAAAAAAAAAAAACf&#10;AgAAZHJzL2Rvd25yZXYueG1sUEsFBgAAAAAEAAQA9wAAAI8DAAAAAA==&#10;" fillcolor="#4f81bd [3204]" strokecolor="black [3213]">
                  <v:imagedata r:id="rId20" o:title=""/>
                  <v:shadow color="#eeece1 [3214]"/>
                </v:shape>
                <v:shape id="Рисунок 83" o:spid="_x0000_s1030" type="#_x0000_t75" style="position:absolute;left:72091;width:36195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hmYfGAAAA2wAAAA8AAABkcnMvZG93bnJldi54bWxEj0FrwkAUhO9C/8PyCr1I3VSLaOoqUah4&#10;smpVPD6yr9nQ7NuQXWP8991CocdhZr5hZovOVqKlxpeOFbwMEhDEudMlFwqOn+/PExA+IGusHJOC&#10;O3lYzB96M0y1u/Ge2kMoRISwT1GBCaFOpfS5IYt+4Gri6H25xmKIsimkbvAW4baSwyQZS4slxwWD&#10;Na0M5d+Hq1WQ9bfZ9XX7cZ6ud+1ueb5UZtidlHp67LI3EIG68B/+a2+0gskIfr/EH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GZh8YAAADbAAAADwAAAAAAAAAAAAAA&#10;AACfAgAAZHJzL2Rvd25yZXYueG1sUEsFBgAAAAAEAAQA9wAAAJIDAAAAAA==&#10;">
                  <v:imagedata r:id="rId21" o:title=""/>
                </v:shape>
              </v:group>
            </w:pict>
          </mc:Fallback>
        </mc:AlternateContent>
      </w: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BE6F8E" w:rsidRDefault="00BE6F8E">
      <w:pPr>
        <w:rPr>
          <w:rFonts w:ascii="Times New Roman" w:hAnsi="Times New Roman" w:cs="Times New Roman"/>
          <w:color w:val="002060"/>
        </w:rPr>
      </w:pPr>
    </w:p>
    <w:p w:rsidR="0073632A" w:rsidRDefault="0073632A" w:rsidP="00F268B2">
      <w:pPr>
        <w:jc w:val="both"/>
        <w:rPr>
          <w:rFonts w:ascii="Bookman Old Style" w:hAnsi="Bookman Old Style"/>
          <w:b/>
          <w:color w:val="00B0F0"/>
          <w:sz w:val="24"/>
        </w:rPr>
      </w:pPr>
    </w:p>
    <w:p w:rsidR="00CD393B" w:rsidRDefault="00CD393B" w:rsidP="00F268B2">
      <w:pPr>
        <w:jc w:val="both"/>
        <w:rPr>
          <w:rFonts w:ascii="Bookman Old Style" w:hAnsi="Bookman Old Style"/>
          <w:b/>
          <w:color w:val="00B0F0"/>
        </w:rPr>
      </w:pPr>
    </w:p>
    <w:p w:rsidR="002D4AE3" w:rsidRPr="00CD393B" w:rsidRDefault="00A67B86" w:rsidP="002D4AE3">
      <w:pPr>
        <w:tabs>
          <w:tab w:val="left" w:pos="3402"/>
        </w:tabs>
        <w:jc w:val="both"/>
        <w:rPr>
          <w:rFonts w:ascii="Bookman Old Style" w:hAnsi="Bookman Old Style"/>
          <w:b/>
          <w:color w:val="00B0F0"/>
        </w:rPr>
      </w:pPr>
      <w:r w:rsidRPr="00CD393B">
        <w:rPr>
          <w:rFonts w:ascii="Bookman Old Style" w:hAnsi="Bookman Old Style"/>
          <w:b/>
          <w:color w:val="00B0F0"/>
        </w:rPr>
        <w:t>Андерсен, Х.-К.</w:t>
      </w:r>
      <w:r w:rsidRPr="002D4AE3">
        <w:rPr>
          <w:rFonts w:ascii="Bookman Old Style" w:hAnsi="Bookman Old Style"/>
          <w:color w:val="00B0F0"/>
        </w:rPr>
        <w:t xml:space="preserve">    </w:t>
      </w:r>
      <w:r w:rsidR="002D4AE3" w:rsidRPr="00CD393B">
        <w:rPr>
          <w:rFonts w:ascii="Bookman Old Style" w:hAnsi="Bookman Old Style" w:cs="Times New Roman"/>
          <w:b/>
          <w:color w:val="00B0F0"/>
        </w:rPr>
        <w:t>Русалочка. Сказки и истории</w:t>
      </w:r>
      <w:r w:rsidR="002D4AE3" w:rsidRPr="00CD393B">
        <w:rPr>
          <w:rFonts w:ascii="Bookman Old Style" w:hAnsi="Bookman Old Style" w:cs="Times New Roman"/>
          <w:color w:val="00B0F0"/>
        </w:rPr>
        <w:t xml:space="preserve"> /</w:t>
      </w:r>
      <w:r w:rsidR="00D51856">
        <w:rPr>
          <w:rFonts w:ascii="Bookman Old Style" w:hAnsi="Bookman Old Style" w:cs="Times New Roman"/>
          <w:color w:val="00B0F0"/>
        </w:rPr>
        <w:t xml:space="preserve"> </w:t>
      </w:r>
      <w:r w:rsidR="002D4AE3" w:rsidRPr="00CD393B">
        <w:rPr>
          <w:rFonts w:ascii="Bookman Old Style" w:hAnsi="Bookman Old Style" w:cs="Times New Roman"/>
          <w:color w:val="00B0F0"/>
        </w:rPr>
        <w:t xml:space="preserve">Х.-К. Андерсен; пер. с дат. </w:t>
      </w:r>
      <w:r w:rsidR="00AA4073">
        <w:rPr>
          <w:rFonts w:ascii="Bookman Old Style" w:hAnsi="Bookman Old Style" w:cs="Times New Roman"/>
          <w:color w:val="00B0F0"/>
        </w:rPr>
        <w:t xml:space="preserve">  </w:t>
      </w:r>
      <w:r w:rsidR="002D4AE3" w:rsidRPr="00CD393B">
        <w:rPr>
          <w:rFonts w:ascii="Bookman Old Style" w:hAnsi="Bookman Old Style" w:cs="Times New Roman"/>
          <w:color w:val="00B0F0"/>
        </w:rPr>
        <w:t xml:space="preserve">А. </w:t>
      </w:r>
      <w:proofErr w:type="spellStart"/>
      <w:r w:rsidR="002D4AE3" w:rsidRPr="00CD393B">
        <w:rPr>
          <w:rFonts w:ascii="Bookman Old Style" w:hAnsi="Bookman Old Style" w:cs="Times New Roman"/>
          <w:color w:val="00B0F0"/>
        </w:rPr>
        <w:t>Ганзен</w:t>
      </w:r>
      <w:proofErr w:type="spellEnd"/>
      <w:r w:rsidR="002D4AE3" w:rsidRPr="00CD393B">
        <w:rPr>
          <w:rFonts w:ascii="Bookman Old Style" w:hAnsi="Bookman Old Style" w:cs="Times New Roman"/>
          <w:color w:val="00B0F0"/>
        </w:rPr>
        <w:t>, Ю. Яхниной; обложка В. Фоминой.— М.: РОСМЭН, 2002. – 254 с.: ил.</w:t>
      </w:r>
    </w:p>
    <w:p w:rsidR="001E660E" w:rsidRPr="00CD393B" w:rsidRDefault="001E660E" w:rsidP="00F268B2">
      <w:pPr>
        <w:jc w:val="both"/>
        <w:rPr>
          <w:rFonts w:ascii="Bookman Old Style" w:hAnsi="Bookman Old Style"/>
          <w:b/>
          <w:color w:val="00B0F0"/>
        </w:rPr>
      </w:pPr>
    </w:p>
    <w:p w:rsidR="00BE6F8E" w:rsidRDefault="00BE6F8E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2D4AE3" w:rsidRDefault="00AA4073">
      <w:pPr>
        <w:rPr>
          <w:rFonts w:ascii="Times New Roman" w:hAnsi="Times New Roman" w:cs="Times New Roman"/>
          <w:color w:val="943634" w:themeColor="accent2" w:themeShade="BF"/>
        </w:rPr>
      </w:pPr>
      <w:r w:rsidRPr="00CD393B">
        <w:rPr>
          <w:b/>
          <w:noProof/>
          <w:color w:val="943634" w:themeColor="accent2" w:themeShade="BF"/>
          <w:sz w:val="20"/>
          <w:lang w:eastAsia="ru-RU"/>
        </w:rPr>
        <w:drawing>
          <wp:anchor distT="0" distB="0" distL="114300" distR="114300" simplePos="0" relativeHeight="251761664" behindDoc="1" locked="0" layoutInCell="1" allowOverlap="1" wp14:anchorId="01AFA5DA" wp14:editId="4A7A57EA">
            <wp:simplePos x="0" y="0"/>
            <wp:positionH relativeFrom="column">
              <wp:posOffset>341630</wp:posOffset>
            </wp:positionH>
            <wp:positionV relativeFrom="paragraph">
              <wp:posOffset>280035</wp:posOffset>
            </wp:positionV>
            <wp:extent cx="1247775" cy="1762125"/>
            <wp:effectExtent l="114300" t="114300" r="123825" b="123825"/>
            <wp:wrapThrough wrapText="bothSides">
              <wp:wrapPolygon edited="0">
                <wp:start x="-1319" y="-1401"/>
                <wp:lineTo x="-1979" y="-934"/>
                <wp:lineTo x="-1979" y="21250"/>
                <wp:lineTo x="-1319" y="22884"/>
                <wp:lineTo x="22754" y="22884"/>
                <wp:lineTo x="23414" y="21483"/>
                <wp:lineTo x="23414" y="2802"/>
                <wp:lineTo x="22754" y="-701"/>
                <wp:lineTo x="22754" y="-1401"/>
                <wp:lineTo x="-1319" y="-1401"/>
              </wp:wrapPolygon>
            </wp:wrapThrough>
            <wp:docPr id="121" name="Рисунок 121" descr="http://www.ruslania.com/pictures/big/978569937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slania.com/pictures/big/97856993711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AE3" w:rsidRPr="00A67B86" w:rsidRDefault="002D4AE3" w:rsidP="00AA4073">
      <w:pPr>
        <w:jc w:val="both"/>
        <w:rPr>
          <w:rFonts w:ascii="Times New Roman" w:hAnsi="Times New Roman" w:cs="Times New Roman"/>
          <w:color w:val="943634" w:themeColor="accent2" w:themeShade="BF"/>
        </w:rPr>
      </w:pPr>
      <w:r w:rsidRPr="00A67B86">
        <w:rPr>
          <w:rFonts w:ascii="Bookman Old Style" w:hAnsi="Bookman Old Style"/>
          <w:b/>
          <w:color w:val="00B0F0"/>
        </w:rPr>
        <w:t>Андерсен, Г.Х</w:t>
      </w:r>
      <w:r w:rsidR="00A67B86" w:rsidRPr="00A67B86">
        <w:rPr>
          <w:rFonts w:ascii="Bookman Old Style" w:hAnsi="Bookman Old Style"/>
          <w:b/>
          <w:color w:val="00B0F0"/>
        </w:rPr>
        <w:t>. Сказки</w:t>
      </w:r>
      <w:r w:rsidR="00A67B86">
        <w:rPr>
          <w:rFonts w:ascii="Bookman Old Style" w:hAnsi="Bookman Old Style"/>
          <w:color w:val="00B0F0"/>
        </w:rPr>
        <w:t xml:space="preserve"> /</w:t>
      </w:r>
      <w:r w:rsidRPr="002D4AE3">
        <w:rPr>
          <w:rFonts w:ascii="Bookman Old Style" w:hAnsi="Bookman Old Style"/>
          <w:color w:val="00B0F0"/>
        </w:rPr>
        <w:t xml:space="preserve"> Г.Х. Андерсен; пер.</w:t>
      </w:r>
      <w:r w:rsidR="00AA4073">
        <w:rPr>
          <w:rFonts w:ascii="Bookman Old Style" w:hAnsi="Bookman Old Style"/>
          <w:color w:val="00B0F0"/>
        </w:rPr>
        <w:t xml:space="preserve">       </w:t>
      </w:r>
      <w:r w:rsidRPr="002D4AE3">
        <w:rPr>
          <w:rFonts w:ascii="Bookman Old Style" w:hAnsi="Bookman Old Style"/>
          <w:color w:val="00B0F0"/>
        </w:rPr>
        <w:t xml:space="preserve"> с дат. А. </w:t>
      </w:r>
      <w:proofErr w:type="spellStart"/>
      <w:r w:rsidRPr="002D4AE3">
        <w:rPr>
          <w:rFonts w:ascii="Bookman Old Style" w:hAnsi="Bookman Old Style"/>
          <w:color w:val="00B0F0"/>
        </w:rPr>
        <w:t>Ганзен</w:t>
      </w:r>
      <w:proofErr w:type="spellEnd"/>
      <w:r w:rsidRPr="002D4AE3">
        <w:rPr>
          <w:rFonts w:ascii="Bookman Old Style" w:hAnsi="Bookman Old Style"/>
          <w:color w:val="00B0F0"/>
        </w:rPr>
        <w:t xml:space="preserve">; ил. Н. </w:t>
      </w:r>
      <w:proofErr w:type="spellStart"/>
      <w:r w:rsidRPr="002D4AE3">
        <w:rPr>
          <w:rFonts w:ascii="Bookman Old Style" w:hAnsi="Bookman Old Style"/>
          <w:color w:val="00B0F0"/>
        </w:rPr>
        <w:t>Гольц</w:t>
      </w:r>
      <w:proofErr w:type="spellEnd"/>
      <w:r w:rsidRPr="002D4AE3">
        <w:rPr>
          <w:rFonts w:ascii="Bookman Old Style" w:hAnsi="Bookman Old Style"/>
          <w:color w:val="00B0F0"/>
        </w:rPr>
        <w:t>.- М.: Эксмо, 2008. – 224 с.: ил.</w:t>
      </w:r>
    </w:p>
    <w:p w:rsidR="002D4AE3" w:rsidRPr="001E660E" w:rsidRDefault="002D4AE3">
      <w:pPr>
        <w:rPr>
          <w:rFonts w:ascii="Times New Roman" w:hAnsi="Times New Roman" w:cs="Times New Roman"/>
          <w:color w:val="943634" w:themeColor="accent2" w:themeShade="BF"/>
        </w:rPr>
      </w:pPr>
    </w:p>
    <w:p w:rsidR="00BE6F8E" w:rsidRPr="001E660E" w:rsidRDefault="00BE6F8E">
      <w:pPr>
        <w:rPr>
          <w:rFonts w:ascii="Times New Roman" w:hAnsi="Times New Roman" w:cs="Times New Roman"/>
          <w:color w:val="943634" w:themeColor="accent2" w:themeShade="BF"/>
        </w:rPr>
      </w:pPr>
    </w:p>
    <w:p w:rsidR="00BE6F8E" w:rsidRPr="001E660E" w:rsidRDefault="00BE6F8E">
      <w:pPr>
        <w:rPr>
          <w:rFonts w:ascii="Times New Roman" w:hAnsi="Times New Roman" w:cs="Times New Roman"/>
          <w:color w:val="943634" w:themeColor="accent2" w:themeShade="BF"/>
        </w:rPr>
      </w:pPr>
    </w:p>
    <w:p w:rsidR="00BE6F8E" w:rsidRPr="001E660E" w:rsidRDefault="00BE6F8E">
      <w:pPr>
        <w:rPr>
          <w:rFonts w:ascii="Times New Roman" w:hAnsi="Times New Roman" w:cs="Times New Roman"/>
          <w:color w:val="943634" w:themeColor="accent2" w:themeShade="BF"/>
        </w:rPr>
      </w:pPr>
    </w:p>
    <w:p w:rsidR="00BE6F8E" w:rsidRPr="001E660E" w:rsidRDefault="00BE6F8E">
      <w:pPr>
        <w:rPr>
          <w:rFonts w:ascii="Times New Roman" w:hAnsi="Times New Roman" w:cs="Times New Roman"/>
          <w:color w:val="943634" w:themeColor="accent2" w:themeShade="BF"/>
        </w:rPr>
      </w:pPr>
    </w:p>
    <w:p w:rsidR="00BE6F8E" w:rsidRPr="001E660E" w:rsidRDefault="00BE6F8E">
      <w:pPr>
        <w:rPr>
          <w:rFonts w:ascii="Times New Roman" w:hAnsi="Times New Roman" w:cs="Times New Roman"/>
          <w:color w:val="943634" w:themeColor="accent2" w:themeShade="BF"/>
        </w:rPr>
      </w:pPr>
    </w:p>
    <w:p w:rsidR="001A3958" w:rsidRDefault="001A3958"/>
    <w:p w:rsidR="001A3958" w:rsidRDefault="001A3958">
      <w:bookmarkStart w:id="0" w:name="_GoBack"/>
      <w:bookmarkEnd w:id="0"/>
    </w:p>
    <w:sectPr w:rsidR="001A3958" w:rsidSect="0073632A">
      <w:pgSz w:w="16838" w:h="11906" w:orient="landscape"/>
      <w:pgMar w:top="312" w:right="238" w:bottom="227" w:left="227" w:header="709" w:footer="709" w:gutter="0"/>
      <w:cols w:num="3" w:space="45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7F" w:rsidRDefault="003E7A7F" w:rsidP="00AA4073">
      <w:pPr>
        <w:spacing w:after="0" w:line="240" w:lineRule="auto"/>
      </w:pPr>
      <w:r>
        <w:separator/>
      </w:r>
    </w:p>
  </w:endnote>
  <w:endnote w:type="continuationSeparator" w:id="0">
    <w:p w:rsidR="003E7A7F" w:rsidRDefault="003E7A7F" w:rsidP="00A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7F" w:rsidRDefault="003E7A7F" w:rsidP="00AA4073">
      <w:pPr>
        <w:spacing w:after="0" w:line="240" w:lineRule="auto"/>
      </w:pPr>
      <w:r>
        <w:separator/>
      </w:r>
    </w:p>
  </w:footnote>
  <w:footnote w:type="continuationSeparator" w:id="0">
    <w:p w:rsidR="003E7A7F" w:rsidRDefault="003E7A7F" w:rsidP="00AA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01023"/>
    <w:multiLevelType w:val="hybridMultilevel"/>
    <w:tmpl w:val="4A7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65"/>
    <w:rsid w:val="0006425A"/>
    <w:rsid w:val="000A08B8"/>
    <w:rsid w:val="000A414B"/>
    <w:rsid w:val="0010120C"/>
    <w:rsid w:val="00106882"/>
    <w:rsid w:val="001271DD"/>
    <w:rsid w:val="00151986"/>
    <w:rsid w:val="00174962"/>
    <w:rsid w:val="00176CCC"/>
    <w:rsid w:val="00183702"/>
    <w:rsid w:val="001972DD"/>
    <w:rsid w:val="0019777E"/>
    <w:rsid w:val="001A3958"/>
    <w:rsid w:val="001E660E"/>
    <w:rsid w:val="0022155C"/>
    <w:rsid w:val="00227F05"/>
    <w:rsid w:val="002559DA"/>
    <w:rsid w:val="002A16B2"/>
    <w:rsid w:val="002B6C0B"/>
    <w:rsid w:val="002D4AE3"/>
    <w:rsid w:val="003368AF"/>
    <w:rsid w:val="0036098F"/>
    <w:rsid w:val="0036190D"/>
    <w:rsid w:val="00375CB0"/>
    <w:rsid w:val="003C39DD"/>
    <w:rsid w:val="003E0E38"/>
    <w:rsid w:val="003E1F02"/>
    <w:rsid w:val="003E27D8"/>
    <w:rsid w:val="003E7A7F"/>
    <w:rsid w:val="004219EC"/>
    <w:rsid w:val="00440A65"/>
    <w:rsid w:val="00474ED7"/>
    <w:rsid w:val="004762CE"/>
    <w:rsid w:val="0047655C"/>
    <w:rsid w:val="00482AF1"/>
    <w:rsid w:val="0049172E"/>
    <w:rsid w:val="004A3C67"/>
    <w:rsid w:val="004A6724"/>
    <w:rsid w:val="004A6F46"/>
    <w:rsid w:val="004C17DA"/>
    <w:rsid w:val="004D788E"/>
    <w:rsid w:val="005400DF"/>
    <w:rsid w:val="0056432A"/>
    <w:rsid w:val="00564E38"/>
    <w:rsid w:val="00586163"/>
    <w:rsid w:val="005932F8"/>
    <w:rsid w:val="005A097F"/>
    <w:rsid w:val="005D778A"/>
    <w:rsid w:val="005E28F0"/>
    <w:rsid w:val="005E6F1B"/>
    <w:rsid w:val="006404DB"/>
    <w:rsid w:val="00642EAD"/>
    <w:rsid w:val="00654D28"/>
    <w:rsid w:val="0065713B"/>
    <w:rsid w:val="006F61E6"/>
    <w:rsid w:val="00734128"/>
    <w:rsid w:val="0073632A"/>
    <w:rsid w:val="00740C2C"/>
    <w:rsid w:val="00761308"/>
    <w:rsid w:val="00770152"/>
    <w:rsid w:val="007E0547"/>
    <w:rsid w:val="0083349F"/>
    <w:rsid w:val="008362F4"/>
    <w:rsid w:val="00840ED1"/>
    <w:rsid w:val="008535B5"/>
    <w:rsid w:val="00870AB2"/>
    <w:rsid w:val="008851CE"/>
    <w:rsid w:val="00890BA8"/>
    <w:rsid w:val="008B342F"/>
    <w:rsid w:val="008C70D3"/>
    <w:rsid w:val="008D2362"/>
    <w:rsid w:val="008E43BF"/>
    <w:rsid w:val="008E791B"/>
    <w:rsid w:val="00911C0D"/>
    <w:rsid w:val="009412EF"/>
    <w:rsid w:val="0097202E"/>
    <w:rsid w:val="009A6E18"/>
    <w:rsid w:val="009C303B"/>
    <w:rsid w:val="009E2CBF"/>
    <w:rsid w:val="00A200EF"/>
    <w:rsid w:val="00A67B86"/>
    <w:rsid w:val="00AA10C8"/>
    <w:rsid w:val="00AA4073"/>
    <w:rsid w:val="00AE6755"/>
    <w:rsid w:val="00B14749"/>
    <w:rsid w:val="00B507B5"/>
    <w:rsid w:val="00B71B94"/>
    <w:rsid w:val="00B951AA"/>
    <w:rsid w:val="00BE6F8E"/>
    <w:rsid w:val="00C15072"/>
    <w:rsid w:val="00C316CF"/>
    <w:rsid w:val="00C47F46"/>
    <w:rsid w:val="00C5109E"/>
    <w:rsid w:val="00CB0074"/>
    <w:rsid w:val="00CB28D3"/>
    <w:rsid w:val="00CD393B"/>
    <w:rsid w:val="00CE3DD9"/>
    <w:rsid w:val="00D0524A"/>
    <w:rsid w:val="00D16E1E"/>
    <w:rsid w:val="00D45CBB"/>
    <w:rsid w:val="00D51856"/>
    <w:rsid w:val="00D72617"/>
    <w:rsid w:val="00DD23AA"/>
    <w:rsid w:val="00DD2770"/>
    <w:rsid w:val="00DE426F"/>
    <w:rsid w:val="00DF335C"/>
    <w:rsid w:val="00E2095F"/>
    <w:rsid w:val="00E51BD4"/>
    <w:rsid w:val="00E73F50"/>
    <w:rsid w:val="00EA0FBD"/>
    <w:rsid w:val="00EB4E28"/>
    <w:rsid w:val="00ED2F0C"/>
    <w:rsid w:val="00ED4F2E"/>
    <w:rsid w:val="00F17DC4"/>
    <w:rsid w:val="00F268B2"/>
    <w:rsid w:val="00F462DB"/>
    <w:rsid w:val="00F6356B"/>
    <w:rsid w:val="00F72148"/>
    <w:rsid w:val="00F84B6A"/>
    <w:rsid w:val="00FA0E6B"/>
    <w:rsid w:val="00FB36E8"/>
    <w:rsid w:val="00FC7591"/>
    <w:rsid w:val="00FD3367"/>
    <w:rsid w:val="00FF140E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E1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2155C"/>
    <w:rPr>
      <w:color w:val="0000FF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215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22155C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1837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073"/>
  </w:style>
  <w:style w:type="paragraph" w:styleId="aa">
    <w:name w:val="footer"/>
    <w:basedOn w:val="a"/>
    <w:link w:val="ab"/>
    <w:uiPriority w:val="99"/>
    <w:unhideWhenUsed/>
    <w:rsid w:val="00A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E1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2155C"/>
    <w:rPr>
      <w:color w:val="0000FF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215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22155C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1837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073"/>
  </w:style>
  <w:style w:type="paragraph" w:styleId="aa">
    <w:name w:val="footer"/>
    <w:basedOn w:val="a"/>
    <w:link w:val="ab"/>
    <w:uiPriority w:val="99"/>
    <w:unhideWhenUsed/>
    <w:rsid w:val="00A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39A4-4267-4D37-9F12-562E88D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Ивановна</cp:lastModifiedBy>
  <cp:revision>75</cp:revision>
  <cp:lastPrinted>2012-04-12T07:52:00Z</cp:lastPrinted>
  <dcterms:created xsi:type="dcterms:W3CDTF">2012-03-22T03:24:00Z</dcterms:created>
  <dcterms:modified xsi:type="dcterms:W3CDTF">2013-04-29T08:36:00Z</dcterms:modified>
</cp:coreProperties>
</file>